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474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7"/>
        <w:gridCol w:w="7465"/>
      </w:tblGrid>
      <w:tr w:rsidR="00D6043C" w:rsidTr="003F75E5">
        <w:tc>
          <w:tcPr>
            <w:tcW w:w="7277" w:type="dxa"/>
          </w:tcPr>
          <w:p w:rsidR="00D6043C" w:rsidRDefault="00D6043C" w:rsidP="00E0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О</w:t>
            </w:r>
          </w:p>
          <w:p w:rsidR="00D6043C" w:rsidRDefault="00D6043C" w:rsidP="00E0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м Ученого совета</w:t>
            </w:r>
          </w:p>
          <w:p w:rsidR="00D6043C" w:rsidRDefault="00D6043C" w:rsidP="00E0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ГЭУ (РИНХ)</w:t>
            </w:r>
          </w:p>
          <w:p w:rsidR="00D6043C" w:rsidRDefault="00D6043C" w:rsidP="00E0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«___» __________ 2020 г.</w:t>
            </w:r>
          </w:p>
          <w:p w:rsidR="00D6043C" w:rsidRDefault="00D6043C" w:rsidP="00E0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№ __________</w:t>
            </w:r>
          </w:p>
          <w:p w:rsidR="00D6043C" w:rsidRDefault="00D6043C" w:rsidP="00E06D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65" w:type="dxa"/>
          </w:tcPr>
          <w:p w:rsidR="00D6043C" w:rsidRDefault="00D6043C" w:rsidP="00E0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УТВЕРЖДАЮ:</w:t>
            </w:r>
          </w:p>
          <w:p w:rsidR="00D6043C" w:rsidRDefault="00D6043C" w:rsidP="00E0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Ректор РГЭУ (РИНХ)</w:t>
            </w:r>
          </w:p>
          <w:p w:rsidR="00D6043C" w:rsidRDefault="00D6043C" w:rsidP="00E0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______________ Е.Н. Макаренко</w:t>
            </w:r>
          </w:p>
          <w:p w:rsidR="00D6043C" w:rsidRDefault="00D6043C" w:rsidP="00E0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</w:t>
            </w:r>
          </w:p>
          <w:p w:rsidR="00D6043C" w:rsidRDefault="00D6043C" w:rsidP="00E0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«___»_______________ 2020 г.</w:t>
            </w:r>
          </w:p>
        </w:tc>
      </w:tr>
    </w:tbl>
    <w:p w:rsidR="00D6043C" w:rsidRDefault="00D6043C" w:rsidP="00E06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043C" w:rsidRDefault="00D6043C" w:rsidP="00E06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плана</w:t>
      </w:r>
      <w:r w:rsidRPr="00262D92">
        <w:rPr>
          <w:rFonts w:ascii="Times New Roman" w:hAnsi="Times New Roman" w:cs="Times New Roman"/>
          <w:b/>
          <w:sz w:val="28"/>
        </w:rPr>
        <w:t xml:space="preserve"> воспитательной и спортивно – массовой работы </w:t>
      </w:r>
    </w:p>
    <w:p w:rsidR="00D6043C" w:rsidRDefault="00D6043C" w:rsidP="00E06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2D92">
        <w:rPr>
          <w:rFonts w:ascii="Times New Roman" w:hAnsi="Times New Roman" w:cs="Times New Roman"/>
          <w:b/>
          <w:sz w:val="28"/>
        </w:rPr>
        <w:t xml:space="preserve">Ростовского государственного экономического университета (РИНХ) </w:t>
      </w:r>
    </w:p>
    <w:p w:rsidR="00D6043C" w:rsidRPr="00262D92" w:rsidRDefault="00D6043C" w:rsidP="00E06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0-2021</w:t>
      </w:r>
      <w:r w:rsidRPr="00262D92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C42EE3" w:rsidRPr="008A6CA8" w:rsidRDefault="00C42EE3" w:rsidP="00E06D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6237"/>
        <w:gridCol w:w="2268"/>
        <w:gridCol w:w="4961"/>
      </w:tblGrid>
      <w:tr w:rsidR="00FF45B0" w:rsidRPr="007404FE" w:rsidTr="003F75E5">
        <w:trPr>
          <w:trHeight w:val="55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5B0" w:rsidRPr="00D326F4" w:rsidRDefault="00FF45B0" w:rsidP="00E06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5B0" w:rsidRPr="00D326F4" w:rsidRDefault="00FF45B0" w:rsidP="00E06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F4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5B0" w:rsidRPr="00D326F4" w:rsidRDefault="00FF45B0" w:rsidP="00E06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F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45B0" w:rsidRPr="00D326F4" w:rsidRDefault="00FF45B0" w:rsidP="00E06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F4">
              <w:rPr>
                <w:rFonts w:ascii="Times New Roman" w:hAnsi="Times New Roman" w:cs="Times New Roman"/>
                <w:sz w:val="26"/>
                <w:szCs w:val="26"/>
              </w:rPr>
              <w:t>Статус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5B0" w:rsidRPr="00D326F4" w:rsidRDefault="000E0705" w:rsidP="00E06D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6F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97374E" w:rsidRPr="007404FE" w:rsidTr="003F75E5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E" w:rsidRPr="00D6043C" w:rsidRDefault="00D6043C" w:rsidP="00E06D80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6043C">
              <w:rPr>
                <w:rFonts w:ascii="Times New Roman" w:hAnsi="Times New Roman" w:cs="Times New Roman"/>
                <w:b/>
                <w:sz w:val="28"/>
                <w:szCs w:val="26"/>
              </w:rPr>
              <w:t>Организационная работа</w:t>
            </w:r>
          </w:p>
        </w:tc>
      </w:tr>
      <w:tr w:rsidR="00D6043C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C" w:rsidRPr="00D326F4" w:rsidRDefault="00D6043C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C" w:rsidRPr="003F75E5" w:rsidRDefault="00D6043C" w:rsidP="00E06D80">
            <w:pPr>
              <w:ind w:left="-18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C" w:rsidRPr="00945FFC" w:rsidRDefault="00D6043C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FC">
              <w:rPr>
                <w:rFonts w:ascii="Times New Roman" w:hAnsi="Times New Roman" w:cs="Times New Roman"/>
                <w:sz w:val="24"/>
                <w:szCs w:val="24"/>
              </w:rPr>
              <w:t xml:space="preserve">Встречи ректора, проректора по учебной работе, проректора по персоналу и безопасности, проректора по воспитательной и спортивно-массовой работе, проректора по </w:t>
            </w:r>
            <w:r w:rsidRPr="00945FF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учной работе и инновациям, проректора по развитию образовательных программ, деканов, зам. деканов по ВР, воспитателей общежитий, студенческого</w:t>
            </w:r>
            <w:r w:rsidRPr="00945FFC">
              <w:rPr>
                <w:rFonts w:ascii="Times New Roman" w:hAnsi="Times New Roman" w:cs="Times New Roman"/>
                <w:sz w:val="24"/>
                <w:szCs w:val="24"/>
              </w:rPr>
              <w:t xml:space="preserve"> актива с первокурсниками с целью ознакомления с правилами поведения и обучения в университ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C" w:rsidRPr="003F75E5" w:rsidRDefault="00D6043C" w:rsidP="00E0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нутривузовск</w:t>
            </w:r>
            <w:r w:rsidR="003F75E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C" w:rsidRPr="003F75E5" w:rsidRDefault="00D6043C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Проректор по ВиСМР</w:t>
            </w:r>
          </w:p>
        </w:tc>
      </w:tr>
      <w:tr w:rsidR="00A8089B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B" w:rsidRPr="00D326F4" w:rsidRDefault="00A8089B" w:rsidP="00A8089B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B" w:rsidRPr="003F75E5" w:rsidRDefault="00A8089B" w:rsidP="00A8089B">
            <w:pPr>
              <w:ind w:left="-18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B" w:rsidRPr="003F75E5" w:rsidRDefault="00A8089B" w:rsidP="00A8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та по воспитательной работе РГЭУ (РИН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B" w:rsidRPr="003F75E5" w:rsidRDefault="00A8089B" w:rsidP="00A8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нутривуз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B" w:rsidRPr="003F75E5" w:rsidRDefault="00A8089B" w:rsidP="00A8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Проректор по ВиСМР</w:t>
            </w:r>
          </w:p>
        </w:tc>
      </w:tr>
      <w:tr w:rsidR="003F75E5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D326F4" w:rsidRDefault="003F75E5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ind w:left="-18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Посещение общежитий с целью выявления проблем студентов и дальнейшего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Default="003F75E5" w:rsidP="00E06D80">
            <w:pPr>
              <w:jc w:val="center"/>
            </w:pPr>
            <w:r w:rsidRPr="00101BCF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Проректор по ВиСМР, деканы, зам. деканов</w:t>
            </w:r>
          </w:p>
        </w:tc>
      </w:tr>
      <w:tr w:rsidR="003F75E5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D326F4" w:rsidRDefault="003F75E5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E5" w:rsidRPr="003F75E5" w:rsidRDefault="003F75E5" w:rsidP="00E06D80">
            <w:pPr>
              <w:ind w:left="-188" w:right="-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E5" w:rsidRPr="003F75E5" w:rsidRDefault="003F75E5" w:rsidP="00E06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Проведение адаптационных мероприятий для вновь поступивших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Default="003F75E5" w:rsidP="00E06D80">
            <w:pPr>
              <w:jc w:val="center"/>
            </w:pPr>
            <w:r w:rsidRPr="00101BCF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E5" w:rsidRPr="003F75E5" w:rsidRDefault="003F75E5" w:rsidP="00E06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D80">
              <w:rPr>
                <w:rFonts w:ascii="Times New Roman" w:hAnsi="Times New Roman" w:cs="Times New Roman"/>
                <w:sz w:val="24"/>
                <w:szCs w:val="24"/>
              </w:rPr>
              <w:t>Проректор по ВиСМР</w:t>
            </w: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, зам деканов по ВР</w:t>
            </w:r>
          </w:p>
        </w:tc>
      </w:tr>
      <w:tr w:rsidR="003F75E5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D326F4" w:rsidRDefault="003F75E5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ind w:left="-18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аздничным и юбилейным датам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Default="003F75E5" w:rsidP="00E06D80">
            <w:pPr>
              <w:jc w:val="center"/>
            </w:pPr>
            <w:r w:rsidRPr="00101BCF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Проректор по ВиСМР, деканы, зам. деканов по ВР</w:t>
            </w:r>
          </w:p>
        </w:tc>
      </w:tr>
      <w:tr w:rsidR="003F75E5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D326F4" w:rsidRDefault="003F75E5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ind w:left="-18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тудентов с представителями бизнес-сообщества, с потенциальными работодател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Default="003F75E5" w:rsidP="00E06D80">
            <w:pPr>
              <w:jc w:val="center"/>
            </w:pPr>
            <w:r w:rsidRPr="00101BCF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956294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ны, зам. деканов </w:t>
            </w:r>
            <w:r w:rsidR="003F75E5" w:rsidRPr="003F75E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3F75E5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D326F4" w:rsidRDefault="003F75E5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ind w:left="-18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Содействие студентам в организации и проведении молодеж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Default="003F75E5" w:rsidP="00E06D80">
            <w:pPr>
              <w:jc w:val="center"/>
            </w:pPr>
            <w:r w:rsidRPr="00101BCF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Проректор по ВиСМР, зам. деканов по ВР</w:t>
            </w:r>
          </w:p>
        </w:tc>
      </w:tr>
      <w:tr w:rsidR="003F75E5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D326F4" w:rsidRDefault="003F75E5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E5" w:rsidRPr="003F75E5" w:rsidRDefault="003F75E5" w:rsidP="00E06D80">
            <w:pPr>
              <w:ind w:left="-188" w:right="-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оспитательного характера в форме экскурсионных программ, посещений театров, музеев, выставок и п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Default="003F75E5" w:rsidP="00E06D80">
            <w:pPr>
              <w:jc w:val="center"/>
            </w:pPr>
            <w:r w:rsidRPr="00101BCF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E5" w:rsidRPr="003F75E5" w:rsidRDefault="003F75E5" w:rsidP="00E06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Проректор по ВиСМР, зам. деканов по ВР</w:t>
            </w:r>
          </w:p>
        </w:tc>
      </w:tr>
      <w:tr w:rsidR="003F75E5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D326F4" w:rsidRDefault="003F75E5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E5" w:rsidRPr="003F75E5" w:rsidRDefault="003F75E5" w:rsidP="00E06D80">
            <w:pPr>
              <w:ind w:left="-188" w:right="-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тудентов факультетов с ветеранами ВОВ, оказание адресной помощи ветеранам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Default="003F75E5" w:rsidP="00E06D80">
            <w:pPr>
              <w:jc w:val="center"/>
            </w:pPr>
            <w:r w:rsidRPr="00101BCF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E5" w:rsidRPr="003F75E5" w:rsidRDefault="003F75E5" w:rsidP="00E06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Проректор по ВиСМР, зам. деканов по ВР, руководитель ЦПВ</w:t>
            </w:r>
          </w:p>
        </w:tc>
      </w:tr>
      <w:tr w:rsidR="003F75E5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D326F4" w:rsidRDefault="003F75E5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ind w:left="-18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color w:val="330000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благотворительных молодежных ак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Default="003F75E5" w:rsidP="00E06D80">
            <w:pPr>
              <w:jc w:val="center"/>
            </w:pPr>
            <w:r w:rsidRPr="00101BCF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ВиСМР, студ. совет, ППОО, ЦПВ, </w:t>
            </w:r>
            <w:bookmarkStart w:id="0" w:name="_GoBack"/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СКЦ</w:t>
            </w:r>
            <w:bookmarkEnd w:id="0"/>
          </w:p>
        </w:tc>
      </w:tr>
      <w:tr w:rsidR="003F75E5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D326F4" w:rsidRDefault="003F75E5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ind w:left="-18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убботников по уборке аудиторий, общежитий, участие в университетских и городских субботн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Default="003F75E5" w:rsidP="00E06D80">
            <w:pPr>
              <w:jc w:val="center"/>
            </w:pPr>
            <w:r w:rsidRPr="00101BCF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Проректор по ВиСМР, деканы, зам. деканов по ВР</w:t>
            </w:r>
          </w:p>
        </w:tc>
      </w:tr>
      <w:tr w:rsidR="003F75E5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D326F4" w:rsidRDefault="003F75E5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ind w:left="-188" w:righ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pStyle w:val="TableParagraph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демонстрациях, шествиях и других мероприятиях, организованных РГЭУ (РИНХ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Default="003F75E5" w:rsidP="00E06D80">
            <w:pPr>
              <w:jc w:val="center"/>
            </w:pPr>
            <w:r w:rsidRPr="00101BCF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Деканы, зам. деканов по ВР</w:t>
            </w:r>
          </w:p>
        </w:tc>
      </w:tr>
      <w:tr w:rsidR="003F75E5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D326F4" w:rsidRDefault="003F75E5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Проведение старос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Default="003F75E5" w:rsidP="00E06D80">
            <w:pPr>
              <w:jc w:val="center"/>
            </w:pPr>
            <w:r w:rsidRPr="00101BCF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E5" w:rsidRPr="003F75E5" w:rsidRDefault="003F75E5" w:rsidP="00E06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E5"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D6043C" w:rsidRPr="007404FE" w:rsidTr="003F75E5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C" w:rsidRPr="00D6043C" w:rsidRDefault="00D6043C" w:rsidP="00E0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3C">
              <w:rPr>
                <w:rFonts w:ascii="Times New Roman" w:hAnsi="Times New Roman" w:cs="Times New Roman"/>
                <w:b/>
                <w:sz w:val="28"/>
                <w:szCs w:val="24"/>
              </w:rPr>
              <w:t>Патриотическое воспитание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8B7B3B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ция экскурсионных поездок в г. </w:t>
            </w:r>
            <w:r w:rsidRPr="008B7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очеркасск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Pr="008B7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очеркасск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Pr="008B7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а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ЛиЖ по ВР И.В. Дорохина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тябрь</w:t>
            </w:r>
            <w:r w:rsidR="00167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0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декабрь</w:t>
            </w:r>
            <w:r w:rsidR="00167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росмотр фильма и своя игра «История РГЭУ (РИНХ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956294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4D3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углублению знаний </w:t>
            </w:r>
            <w:r w:rsidR="004D3586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 о значимых событиях истории России. Формирование уважительного отношения к историческому наследию и культурным тради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иректор ИМ Иванова Е.А., зам. директора ИМ по ВР Волошина Е.Е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 -</w:t>
            </w:r>
          </w:p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к Годовщине освобождения г. Ростова-на-Дону от 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зам. деканов по ВР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207CC2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="0016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 w:rsidR="0016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и горвоенкомата «День призыв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11.20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Беседа кураторов с группой на тему «Этнические традиции моей семьи» посвященный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Коликова Е.М., кураторы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25.09.2020, 06.05.2021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.05.2020,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ветеранами «Ветераны-дети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окончанию Второй миров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а по ВР УЭФ Смертина Е.Н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ий диктант, посвященный 76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-лети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общероссийск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екан ЮФ Позднышов А.Н., зам. декана по ВР А.А. Червякова, преподаватели кафедры исторических наук и политологии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ind w:left="3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вест для первокурсников «Универ.Нача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, студенческий актив УЭФ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tabs>
                <w:tab w:val="num" w:pos="0"/>
                <w:tab w:val="left" w:pos="851"/>
              </w:tabs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Стартап форум – круглый стол «Клуб молодых предпринимателей Рос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9-15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Участие в акции ОНФ «Молодой дон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956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, студенческий актив УЭФ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студентов в мероприятиях, посвящённых Дню города Ростова-на-Д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по теме: «Память и врем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Россия сто лет тому назад: опыт реакции и реформ», посвященный 100-летию со Дня рождения А.Д. Саха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ция профессора Лисович Г.М. «Исторический лекторий» для первокурсников учетно-экономического факуль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екан УЭФ Кислая И.А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</w:rPr>
              <w:t>ктябрь 2020</w:t>
            </w:r>
          </w:p>
          <w:p w:rsidR="00167F0A" w:rsidRPr="0032298C" w:rsidRDefault="00207CC2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</w:rPr>
              <w:t>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открытых дверей УЭ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н УЭФ Кислая И.А., зам. декана по ВР УЭФ Смертина Е.Н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олитические дебаты «Переживем революцию вместе…», посвященные Октябрьской революции 19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по теме: "Освобождение Кавказа в 1943 г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а по ВР факультета Торговое дело Афанасьева М.Ф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росмотр фильма и своя игра «Октябрьская революция 1917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tabs>
                <w:tab w:val="num" w:pos="0"/>
                <w:tab w:val="left" w:pos="851"/>
              </w:tabs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росмотр фильма в рамках проекта «Открытый киноз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осещение студентами УЭФ детск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 студенческий актив УЭФ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Российское образование под натиском реформ: иррациональный государственный менеджмент и низовые альтернати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вест «100 к 1», посвященный Октябрьской революции 19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Заседание дискуссионного клуба по актуальным проблемам Российской истории, посвящённое 76-лети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ЮФ по ВР А.А. Червякова, ППС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осещение детского сада № 69 с подарками от УЭ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 студенческий актив УЭФ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="0016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оинами интернационалистами «Опалённые Кандагар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, преподаватель ОБЖ</w:t>
            </w:r>
          </w:p>
        </w:tc>
      </w:tr>
      <w:tr w:rsidR="00167F0A" w:rsidRPr="007404FE" w:rsidTr="004D3586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="0016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4D3586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ские, классные часы: «День народного единства»; 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ая символика России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еканов факультетов</w:t>
            </w:r>
          </w:p>
        </w:tc>
      </w:tr>
      <w:tr w:rsidR="00167F0A" w:rsidRPr="007404FE" w:rsidTr="004D358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="0016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тудентов с мемориалами и памятниками Воинской Славы г. Ростова-на-Д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167F0A" w:rsidRPr="007404FE" w:rsidTr="004D3586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="0016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мероприятие «Единым духом мы силь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167F0A" w:rsidRPr="007404FE" w:rsidTr="004D3586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 w:rsidR="0016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,</w:t>
            </w:r>
          </w:p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 w:rsidR="0016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муж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167F0A" w:rsidRPr="007404FE" w:rsidTr="004D3586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5B2B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Славим тебя,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!» ко Дню Народного Единства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 О.С. Джу</w:t>
            </w:r>
          </w:p>
        </w:tc>
      </w:tr>
      <w:tr w:rsidR="00167F0A" w:rsidRPr="007404FE" w:rsidTr="004D3586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Этнические традиции моей семьи» посвященный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4D3586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отоконкурс «В единстве сила», приуроченный к празднованию Дня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теме: "Освобождение г. Киева от немецко - фашиских захватчиков советскими войсками в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Центра патриотического воспитания Шорохова О.В., зам. декана по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Р факультета КТиИБ Лозина Е.Н.</w:t>
            </w:r>
          </w:p>
        </w:tc>
      </w:tr>
      <w:tr w:rsidR="00167F0A" w:rsidRPr="007404FE" w:rsidTr="004D358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D7EBF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лешмоб «Час правового просвещ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Зам. декана ЮФ по ВР Червякова А.А., совет молодых юристов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по теме: "Проведение парада по Красной Площади войск, отправлявшихся на фронт в 194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инин и Пожарский – доблестные сыны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18.09.2020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Андрей Сахаров — человек эпох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Мы Помним!», посвященный празднованию 76-летия со Дня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екан ЮФ А.Н. Позднышов. зам. декана по ВР А.А. Червякова, зав. кафедрой исторических наук и политологии В.В. Наухацкий, студенческий деканат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Там каждый был героем…» - встреча с ветеранами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разднование Дня бухгал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н УЭФ Кислая И.А., зам. декана по ВР УЭФ Смертина Е.Н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Мир. Прогресс. Права человека», посвященный 100-летию со Дня рождения А.Д. Саха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неизвестного сол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Дню начала контрнаступления Красной Армии против немецко - фашистских войск в битве под Москвой в 194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а по ВР УЭФ Смертина Е.Н.</w:t>
            </w:r>
          </w:p>
        </w:tc>
      </w:tr>
      <w:tr w:rsidR="00167F0A" w:rsidRPr="007404FE" w:rsidTr="004D3586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2.10.2020, 24.11.2020, 10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5B2B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еча с участниками Великой Отечественной войн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иалог покол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99754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Дню Конституции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1.12.2020,23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 «В ожидании новогоднего чуда» для детей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945FFC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10.2020, 24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Час с ветераном «В единстве народа – великая сл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линейка «Снятие Блокады Ленингр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945FFC" w:rsidP="00945F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инейки – памяти «Пока память жива» ко дню снятия блокады Ле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екана по ВР ЮФ А.А. Червякова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8.12.2020, 14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Победа остается молод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, посвященный освобождению Варшавы от немецко - фашистских захватчиков Советскими войсками в 1945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3.11.2020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0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2.2020, 20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Магия десяти «Вглубь ве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10.2020, 29.12.2020, 22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Час патриотизма «Гордимся славою пред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по теме: "День полного освобождения Ленинграда от фашистской блокады в 1944г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12.2020, 29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Игра «Где логик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1.2020, 28.12.2020, 01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Игра тайны Ксапатана «Мы разные и в этом наша с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Виртуальное общение или реальная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К </w:t>
            </w: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 О.С. Джу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лектория «Какая она, современная Арм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по теме: "День разгрома советскими войсками немецко - фашистских войск в Сталинградской битве в 1943г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Межфакультетский конкурс и фотовыставка, посвященная 451-летию служения донских казаков Российскому государ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921294">
        <w:trPr>
          <w:trHeight w:val="1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с руководителем ростовского регионального отделения «Поискового движения России» Щербановым В.К. «Содействие поисковиков по возвращению в РФ казачьих реликвий и исторических ценнос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945FF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о современном развитии российских вооруженных с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</w:t>
            </w:r>
          </w:p>
        </w:tc>
      </w:tr>
      <w:tr w:rsidR="00167F0A" w:rsidRPr="007404FE" w:rsidTr="00921294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, приуроченный к освобождению Ростова–на–Дону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</w:t>
            </w:r>
          </w:p>
        </w:tc>
      </w:tr>
      <w:tr w:rsidR="00167F0A" w:rsidRPr="007404FE" w:rsidTr="00945FF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Образовательная викторина «Ростов-на-Дону – город воинской славы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егиональная дискуссионная площадка «Мы помним!», посвященная освобождению Ростова-на-Дону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Семинар по теме: "Освобождение г. Будапешт от немецко - фашистских захватчиков советскими войсками в 1945 г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а по ВР УЭФ Смертина Е.Н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(муж),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освященный освобождению г. Ростова-на-Дону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енисов Е.А., Симичич Е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94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В., зам. декана </w:t>
            </w:r>
            <w:r w:rsidR="00945FFC">
              <w:rPr>
                <w:rFonts w:ascii="Times New Roman" w:hAnsi="Times New Roman" w:cs="Times New Roman"/>
                <w:sz w:val="24"/>
                <w:szCs w:val="24"/>
              </w:rPr>
              <w:t xml:space="preserve">ФЭиФ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о ВР Коликова Е.М.</w:t>
            </w:r>
          </w:p>
        </w:tc>
      </w:tr>
      <w:tr w:rsidR="00167F0A" w:rsidRPr="007404FE" w:rsidTr="00921294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Образовательная викторина «День защитника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Музыкальная перемена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2A1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В., </w:t>
            </w:r>
            <w:r w:rsidR="002A1EB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Семина Д.А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Андрей Сахаров. Тревога и 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956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 «Добры молод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A1EB2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</w:t>
            </w:r>
            <w:r w:rsidR="00167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А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социального проекта «Военное кино глазами студентов» просмотр кинофильмов военной тематики с последующим обсуждением и участием в виктор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945FFC" w:rsidP="00945F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</w:t>
            </w:r>
          </w:p>
        </w:tc>
      </w:tr>
      <w:tr w:rsidR="00167F0A" w:rsidRPr="007404FE" w:rsidTr="00945FFC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Чаепитие, посвященное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 студенческий актив УЭФ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08.02.2021,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Нам жить и помн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я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9.02.2021, 11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Вспомним о геро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660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В., зам. дека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Ж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орохина И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И прошлых лет манящие зар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.02.2021, 17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Час патриотизма «Пылающий адрес войны: Сталингра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2.02.2021-16.02.2021; 10.03.2021-17.03.2021;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«Сталинг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1.02.2021, 19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Турнир на знание истории «Ты выстоял, великий Сталингра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16.02.2021, 15.02.2021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.03.2021, 22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Военные страницы истории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7.02.2021, 24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Проблема сохранения памяти при изучении военной истории Отечества» совместно с ростовским региональным отделением «Поискового движения России», посвященный Дню освобождения г. Ростова-на-Д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9.02.2021, 25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еремена «Восходит заревом в веках победа Сталингр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Кого Сахаров защищал бы сегодня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3.02.2021, 31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Нет в России семьи такой, где б не был памятен свой ге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660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 В. зам. дека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 ЛиЖ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 Дорохина И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 w:rsidR="0016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викторина «Дорогами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исторических наук и политологии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5.02.2021, 01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Не ради славы и наград мы защищали Сталинг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а по ВР УЭФ Смертина Е.Н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Default="00207CC2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67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8B7B3B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ультурно-воспитательном мероприятии «История и культура Донского края» (посещение Семикаракор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ЛиЖ по ВР И.В. Дорохина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6.02.2021, 05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Я говорю с тобой из Сталингр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руководитель ростовского регионального отделения «Поискового движения России»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2.03.2021, 06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В окопах Сталингр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3.03.2021, 08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Мультимедийный круглый стол «Сталинград: огонь и ста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660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В. зам. дека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 ЛиЖ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 Дорохина И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2.02.2021, 19.02.2021, 09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Беседа на тему «Бессмертен тот, кто Отечество сп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а по ВР УЭФ Смертина Е.Н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еремена «Дон - казачий», посвященная 451-летию служения донских казаков Российскому государ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2A1EB2">
            <w:pPr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В., </w:t>
            </w:r>
            <w:r w:rsidR="002A1EB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 Семина Д.А., педагог-организатор по работе с молодежью студенческого культурного центра Засыпкин К.С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5.03.2021, 13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Сталинградская битва глазами кинематограф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9.03.2021, 15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AC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Беседа на тему «Клятву верности сдержа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660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В. зам. дека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 ЛиЖ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 Дорохина И.В.</w:t>
            </w:r>
          </w:p>
        </w:tc>
      </w:tr>
      <w:tr w:rsidR="00167F0A" w:rsidRPr="007404FE" w:rsidTr="00AC05C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, посвященных 76-летию П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</w:t>
            </w:r>
          </w:p>
        </w:tc>
      </w:tr>
      <w:tr w:rsidR="00167F0A" w:rsidRPr="007404FE" w:rsidTr="00AC05C4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"Окончание битвы за Москву 1942 г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Шорохова О.В.</w:t>
            </w:r>
          </w:p>
        </w:tc>
      </w:tr>
      <w:tr w:rsidR="00167F0A" w:rsidRPr="007404FE" w:rsidTr="00AC05C4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по теме «История и культура донского каза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AC05C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Семинар по теме: "Освобождение г. Братислава от немецко-фашистских захватчиков советскими войсками в 1945г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2.02.2021-01.03.2021; 13.04.2021-21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Межфакультетский конкурс «Герои Сталингр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7.04.2021, 22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Семинар на тему «Роль и место первичного уровня казачьих обществ в процессе возрождения каза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, посвященного Дню освобождения узников фашистских концлаг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Исторические маршруты каза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 по теме: "Освобождение войсками марш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Толбухина г. Вена от немецко-фашистских захватчиков советскими войсками 1945г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а по ВР УЭФ Смертина Е.Н.</w:t>
            </w:r>
          </w:p>
        </w:tc>
      </w:tr>
      <w:tr w:rsidR="00167F0A" w:rsidRPr="007404FE" w:rsidTr="00921294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7.02.2021-26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0.04.2021-27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851150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«Великое сражение» (эссе, рисунков, плакатов, презента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онкурс сре</w:t>
            </w:r>
            <w:r w:rsidR="00851150">
              <w:rPr>
                <w:rFonts w:ascii="Times New Roman" w:hAnsi="Times New Roman" w:cs="Times New Roman"/>
                <w:sz w:val="24"/>
                <w:szCs w:val="24"/>
              </w:rPr>
              <w:t xml:space="preserve">ди факультетов «Угадай мелодию»,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освященный памяти советского летчика-космонавта, первого космонавта Земли, Героя Советского Союза Юрия Гаг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амяти советского летчика-космонавта, первого космонавта Земли, Героя Советского Союза Юрия Гагарина (1968), проводимое совместно с ветераном РГЭУ (РИНХ) А.П. Алымов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Демократическая направленность идей Андрея Дмитриевича Саха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207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евра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Акция «Ветеран». Организация поздравления ветеранов из числа участников ВОВ, тружеников тыла и детей войны ко Дню защитника Отечества и к празднованию 9 м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иректор ИМ Иванова Е.А., зам. директора ИМ по ВР Волошина Е.Е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67F0A"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таем книги о войне. Утро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7F0A"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03">
              <w:rPr>
                <w:rFonts w:ascii="Times New Roman" w:hAnsi="Times New Roman" w:cs="Times New Roman"/>
                <w:sz w:val="24"/>
                <w:szCs w:val="24"/>
              </w:rPr>
              <w:t>Круглый стол «Уроки истории как путь к толерант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0A" w:rsidRPr="0032298C" w:rsidRDefault="00207CC2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честь празднования дня Победы в ВОВ офлайн и онлайн: эстафеты, викторины, фото и видео-конкурсы, поздравления, акции, кон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Декан ФТД Д.Д. Костоглодов, зам. декана ФТД по ВР М.Ф. Афанасьева, кураторы </w:t>
            </w:r>
          </w:p>
        </w:tc>
      </w:tr>
      <w:tr w:rsidR="00207CC2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D326F4" w:rsidRDefault="00207CC2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Default="00207CC2" w:rsidP="00207CC2">
            <w:pPr>
              <w:jc w:val="center"/>
            </w:pPr>
            <w:r w:rsidRPr="00FD1559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32298C" w:rsidRDefault="00207CC2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одготовка и презентация фотовыставки военных корреспондентов «Май. Берлин. Побе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32298C" w:rsidRDefault="00207CC2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32298C" w:rsidRDefault="00207CC2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иректор ИМ Иванова Е.А., зам. директора ИМ по ВР Волошина Е.Е.</w:t>
            </w:r>
          </w:p>
        </w:tc>
      </w:tr>
      <w:tr w:rsidR="00207CC2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D326F4" w:rsidRDefault="00207CC2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Default="00207CC2" w:rsidP="00207CC2">
            <w:pPr>
              <w:jc w:val="center"/>
            </w:pPr>
            <w:r w:rsidRPr="00FD1559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32298C" w:rsidRDefault="00207CC2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роведение акции «Судьба солдата» 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32298C" w:rsidRDefault="00207CC2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32298C" w:rsidRDefault="00207CC2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Директор ИМ Иванова Е.А., зам. директора ИМ по ВР Волошина Е.Е.</w:t>
            </w:r>
          </w:p>
        </w:tc>
      </w:tr>
      <w:tr w:rsidR="00207CC2" w:rsidRPr="007404FE" w:rsidTr="00851150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D326F4" w:rsidRDefault="00207CC2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Default="00207CC2" w:rsidP="00207CC2">
            <w:pPr>
              <w:jc w:val="center"/>
            </w:pPr>
            <w:r w:rsidRPr="00FD1559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C2" w:rsidRPr="0032298C" w:rsidRDefault="00207CC2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общеуниверситетских мероприятиях в честь празднования дня П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C2" w:rsidRPr="0032298C" w:rsidRDefault="00207CC2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C2" w:rsidRPr="0032298C" w:rsidRDefault="00207CC2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зам. деканов по ВР</w:t>
            </w:r>
          </w:p>
        </w:tc>
      </w:tr>
      <w:tr w:rsidR="00207CC2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D326F4" w:rsidRDefault="00207CC2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Default="00207CC2" w:rsidP="00207CC2">
            <w:pPr>
              <w:jc w:val="center"/>
            </w:pPr>
            <w:r w:rsidRPr="00FD1559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32298C" w:rsidRDefault="00207CC2" w:rsidP="00207C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ко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32298C" w:rsidRDefault="00207CC2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32298C" w:rsidRDefault="00207CC2" w:rsidP="00207C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зам. деканов по ВР</w:t>
            </w:r>
          </w:p>
        </w:tc>
      </w:tr>
      <w:tr w:rsidR="00207CC2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D326F4" w:rsidRDefault="00207CC2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Default="00207CC2" w:rsidP="00207CC2">
            <w:pPr>
              <w:jc w:val="center"/>
            </w:pPr>
            <w:r w:rsidRPr="00FD1559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32298C" w:rsidRDefault="00207CC2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Участие в митингах и церемониях возложения цветов к мемориалам и памятникам, посвященных Великой Отечественной вой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32298C" w:rsidRDefault="00207CC2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C2" w:rsidRPr="0032298C" w:rsidRDefault="00207CC2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, зам. деканов по ВР 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07CC2" w:rsidP="003229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гор</w:t>
            </w:r>
            <w:r w:rsidR="00851150">
              <w:rPr>
                <w:rFonts w:ascii="Times New Roman" w:hAnsi="Times New Roman" w:cs="Times New Roman"/>
                <w:sz w:val="24"/>
                <w:szCs w:val="24"/>
              </w:rPr>
              <w:t>одских мероприятиях, посвященных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 Победе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«День Победы» - встреча с ветеранами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военно-патриотический конкурс «Гвоздики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A1EB2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</w:t>
            </w:r>
            <w:r w:rsidR="00167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А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5B2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глый ст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Память и время", посвященный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0704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ветеранов РГЭУ (РИН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76-тилетие со Дня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2A1EB2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.А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Акция «Заветы мужества и чести», приуроченная к празднованию Дня Великой Победы</w:t>
            </w:r>
          </w:p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 жертвам политических репрессий у ДГ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Совет ветеранов Кировского района, зам. декана по ВР А.А. Червякова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на полигоне «Поклонимся великим тем годам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851150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 Семина Д</w:t>
            </w:r>
            <w:r w:rsidR="00167F0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День Победы - важная дата в истории нашей стр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, посвященный 76-летию годовщины Победы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Calibri" w:hAnsi="Times New Roman" w:cs="Times New Roman"/>
                <w:sz w:val="24"/>
                <w:szCs w:val="24"/>
              </w:rPr>
              <w:t>Праздни</w:t>
            </w:r>
            <w:r w:rsidR="00851150">
              <w:rPr>
                <w:rFonts w:ascii="Times New Roman" w:eastAsia="Calibri" w:hAnsi="Times New Roman" w:cs="Times New Roman"/>
                <w:sz w:val="24"/>
                <w:szCs w:val="24"/>
              </w:rPr>
              <w:t>чная перемена, посвященная 76-</w:t>
            </w:r>
            <w:r w:rsidRPr="0032298C">
              <w:rPr>
                <w:rFonts w:ascii="Times New Roman" w:eastAsia="Calibri" w:hAnsi="Times New Roman" w:cs="Times New Roman"/>
                <w:sz w:val="24"/>
                <w:szCs w:val="24"/>
              </w:rPr>
              <w:t>летию со Дня Победы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F23C15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</w:t>
            </w:r>
            <w:r w:rsidR="00167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А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Праздничный </w:t>
            </w:r>
            <w:r w:rsidR="008511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76-</w:t>
            </w: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 со Дня Победы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F23C15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167F0A"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</w:t>
            </w:r>
            <w:r w:rsidR="00167F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А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по теме: "Встреча советских и американских войск на Эльбе 1945г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8511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9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ржественный концерт для ветеранов В</w:t>
            </w:r>
            <w:r w:rsidR="008511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3229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етеранов Ю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5B2B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еча с ветеранами Великой Отечественной войн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ень Побед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История Черноморского флота России», приуроченная ко дню Черноморского флота ВМФ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Медаль за бой, м</w:t>
            </w:r>
            <w:r w:rsidR="00851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аль за труд из одного металла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ью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5.10.2020,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Данетка» между факультетами РГЭУ (РИНХ), посвященная 117 годовщине со дня рождения Александра Лизюкова, советского военачальника, Героя Советского Сою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.10.2020,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«Великой Победе посвящается» - викторина для 1-2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8.10.2020,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«В памяти останутся их имена». Герои 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течественной войны – 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09.09.2020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11.2020,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5B2B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еда со студентами РГЭУ (РИНХ) «Памятники героям Великой Отечественной войны» 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ий старо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 студенческий актив УЭФ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4.09.2020, 21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5B2B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ча с ветеранами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ам каждый был героем…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9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ональный круглый стол, посвященный актуальным проблемам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7.09.2020, 24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5B2B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глый стол «И прошлых лет манящие зарниц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11.09.2020, 26.03.2021, 25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Диалог поколений» - встреча с участниками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3.09.2020, 02.04.2021, 27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 выдержать сумели – победили!» - беседа со студентами РГЭУ (РИН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4-28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онкурс «Моя законотворческая инициатива», проводимый Государственной Думой Федерального Собрания Российской Федерации и Национальной системой развития научной, творческой и инновационной деятельности молодежи России «Интег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24.09.2020, 05.05.2021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зобразительное искусство в годы Великой Отечественной войны» - беседа со студентами 1-х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на тему «Традиции Российского каза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акции «Флаги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28.09.2020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6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5B2B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глый стол «Медаль за бой, медаль за труд из од</w:t>
            </w:r>
            <w:r w:rsidR="00851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метал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ью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.09.2020,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26.05.2021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4.06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оэзии «Со мной была и есть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2.10.2020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7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«Россия – это 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5B2BB9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1.10.2020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08.06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Мой дом - Росс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1.10.2020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8.06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Славим тебя, Россия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0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Мой дом – Росс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Велик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6.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Наша держава –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9.06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7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Славься, Отечество наш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8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«Россия – наш общи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1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 «День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2.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ая игра «Россия </w:t>
            </w:r>
            <w:r w:rsidR="00851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на м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8B7B3B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2</w:t>
            </w:r>
            <w:r w:rsidRPr="008B7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факультетская выставка-конкурс «Мы любим Росс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18.02.2021, 14.04.2021, 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Своя игра «Сталинград: 200 дней мужества и стойк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 по теме: "Нападение фашистской Германии на СССР в 1941 году",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Дню памяти о погибших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В., зам. декана по 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 УЭФ Смертина Е.Н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6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Семинар по теме: "Освобождение г. Минск от немецко - фашистских захватчиков советскими войсками в 1944 г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167F0A" w:rsidRPr="007404FE" w:rsidTr="003F75E5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D326F4" w:rsidRDefault="00167F0A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22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"Освобождение г. Вильнюс от немецко - фашистских захватчиков советскими войсками в 1944г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A" w:rsidRPr="0032298C" w:rsidRDefault="00167F0A" w:rsidP="00660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В., зам. декан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Ж</w:t>
            </w:r>
            <w:r w:rsidRPr="0032298C">
              <w:rPr>
                <w:rFonts w:ascii="Times New Roman" w:hAnsi="Times New Roman" w:cs="Times New Roman"/>
                <w:sz w:val="24"/>
                <w:szCs w:val="24"/>
              </w:rPr>
              <w:t xml:space="preserve"> Дорохина И.В.</w:t>
            </w:r>
          </w:p>
        </w:tc>
      </w:tr>
      <w:tr w:rsidR="001B78F5" w:rsidRPr="007404FE" w:rsidTr="003F75E5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F5" w:rsidRPr="00D6043C" w:rsidRDefault="001B78F5" w:rsidP="0032298C">
            <w:pPr>
              <w:pStyle w:val="a3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6043C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я, направленные на предупреждение распространения среди молодежи</w:t>
            </w:r>
          </w:p>
          <w:p w:rsidR="001B78F5" w:rsidRPr="00D6043C" w:rsidRDefault="001B78F5" w:rsidP="0032298C">
            <w:pPr>
              <w:pStyle w:val="a3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6043C">
              <w:rPr>
                <w:rFonts w:ascii="Times New Roman" w:hAnsi="Times New Roman" w:cs="Times New Roman"/>
                <w:b/>
                <w:sz w:val="24"/>
                <w:szCs w:val="26"/>
              </w:rPr>
              <w:t>террористических и экстремистских идей, привитие идей межнационального и межконфессионального уважения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индивидуальных и групповых бесед, посвященных соблюдению правил внутреннего распорядка РГЭУ (РИНХ), в том числе требований, предъявляемых к внешнему виду и одежде студентов, а также бесед по проблемам  профилактики экстремизма и терроризма  в молодежной среде, здорового образа жизни, о вреде курения  и разъяснению положений действующего федерального законодательства о запрете курения в общественных местах, о необходимости соблюдения правил дорожного движения и предупреждения дорожно-транспортного травматизма,  о толерантном отношении друг к другу, недопустимости конфликтов  в группе, на факультете и в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ых семинаров, тематических бесед, круглых столов, нацеленных на формирование у магистрантов стойкой гражданской позиции по отношению к проявлению экстремизма и терроризма.</w:t>
            </w:r>
          </w:p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недопущению участия магистрантов в несанкционированных митингах и иных противоправн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ректор ИМ Иванова Е.А.</w:t>
            </w:r>
          </w:p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иректора ИМ по ВР Волошина Е.Е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и просветительских бесед с целью профилактики экстремизма, терроризма, правонарушений в молодежно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кан факультета ТД Д.Д. Костоглодов, зам. декана ТД по ВР М.Ф. Афанасьева, кураторы, студенческий актив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кураторских часов со студентами по тематике «Защити свою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и структурных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945FFC" w:rsidP="0032298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бесед «Терроризм – идеология насил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36450D" w:rsidRPr="006F2738" w:rsidTr="007C5203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7C5203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EF250A" w:rsidRDefault="0036450D" w:rsidP="007C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089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EF250A" w:rsidRDefault="0036450D" w:rsidP="007C5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89B">
              <w:rPr>
                <w:rFonts w:ascii="Times New Roman" w:hAnsi="Times New Roman"/>
                <w:sz w:val="24"/>
                <w:szCs w:val="24"/>
              </w:rPr>
              <w:t>Проведение тренингов «Жить в мире с собой и другими», «Диалоги о толерантности», «Ростов – город свободный от ненави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Default="0036450D" w:rsidP="007C5203">
            <w:pPr>
              <w:jc w:val="center"/>
            </w:pPr>
            <w:r w:rsidRPr="009F071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EF250A" w:rsidRDefault="0036450D" w:rsidP="007C5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36450D" w:rsidRPr="006F2738" w:rsidTr="008B7B3B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7C5203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Default="0036450D" w:rsidP="007C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089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7C5203" w:rsidRDefault="0036450D" w:rsidP="007C52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5203">
              <w:rPr>
                <w:rFonts w:ascii="Times New Roman" w:hAnsi="Times New Roman" w:cs="Times New Roman"/>
                <w:sz w:val="24"/>
                <w:szCs w:val="28"/>
              </w:rPr>
              <w:t>Проведение семинаров по изучению опыта регулирования межэтнических и межконфессиональных отношений в крупных городах мира, знакомство с деятельностью европейских мультикультурных центров (пример Германии, Испании, Франции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9F071C" w:rsidRDefault="0036450D" w:rsidP="007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Default="0036450D" w:rsidP="008B7B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207CC2" w:rsidP="003229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50D" w:rsidRPr="006F2738">
              <w:rPr>
                <w:rFonts w:ascii="Times New Roman" w:hAnsi="Times New Roman" w:cs="Times New Roman"/>
                <w:sz w:val="24"/>
                <w:szCs w:val="24"/>
              </w:rPr>
              <w:t>кт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скуссия: «Молодежный экстремизм: формы проявления и профилак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ректор ИМ Иванова Е.А.</w:t>
            </w:r>
          </w:p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иректора ИМ Волошина Е.Е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04.202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, 01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по вопросам межнациональных отношений и национальной политики в Р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органов государственной власти по проблемам противодействия терроризму и экстремизму 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с кураторами для усиления индивидуальной работы со студентами по профилактике экстремизма и терроризма</w:t>
            </w:r>
            <w:r w:rsidR="00851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10.-14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на тему «Антитеррористическая политика России» (дискуссионный клуб, круглый ст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МиП по ВР Комарова С.Н., ППС 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теме: </w:t>
            </w:r>
            <w:r w:rsidR="008511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пособы борьбы и предупреждения экстремизма и терроризма в молодежной среде</w:t>
            </w:r>
            <w:r w:rsidR="008511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6F2738">
              <w:rPr>
                <w:b w:val="0"/>
                <w:sz w:val="24"/>
                <w:szCs w:val="24"/>
              </w:rPr>
              <w:t>Проведение кураторских часов со студентами по тематике</w:t>
            </w:r>
            <w:r w:rsidR="00851150">
              <w:rPr>
                <w:b w:val="0"/>
                <w:sz w:val="24"/>
                <w:szCs w:val="24"/>
              </w:rPr>
              <w:t>:</w:t>
            </w:r>
            <w:r w:rsidRPr="006F2738">
              <w:rPr>
                <w:b w:val="0"/>
                <w:sz w:val="24"/>
                <w:szCs w:val="24"/>
              </w:rPr>
              <w:t xml:space="preserve"> «Борьба с пропагандой через Интернет и блокирование каналов, используемых террорист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Коликова Е.М., кураторы, студенческий совет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7.10. -30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нятий по профилактике правонарушений в студенческой среде (тематические встречи и кураторские ча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МиП по ВР Комарова С.Н., кураторы групп</w:t>
            </w:r>
          </w:p>
        </w:tc>
      </w:tr>
      <w:tr w:rsidR="0036450D" w:rsidRPr="006F2738" w:rsidTr="008B7B3B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7C5203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Default="00207CC2" w:rsidP="007C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6450D" w:rsidRPr="007C5203">
              <w:rPr>
                <w:rFonts w:ascii="Times New Roman" w:hAnsi="Times New Roman"/>
                <w:sz w:val="24"/>
                <w:szCs w:val="24"/>
              </w:rPr>
              <w:t>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A8089B" w:rsidRDefault="0036450D" w:rsidP="007C5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203">
              <w:rPr>
                <w:rFonts w:ascii="Times New Roman" w:hAnsi="Times New Roman"/>
                <w:sz w:val="24"/>
                <w:szCs w:val="24"/>
              </w:rPr>
              <w:t>Проведение круглого стола «Толерантность как образ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Default="0036450D" w:rsidP="007C5203">
            <w:pPr>
              <w:jc w:val="center"/>
            </w:pPr>
            <w:r w:rsidRPr="009F071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EF250A" w:rsidRDefault="0036450D" w:rsidP="008B7B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Межнациональное единство-достояние России и залог ее велич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Шорохова О. В. зам. дека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 УЭФ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Смертина Е.Н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207CC2" w:rsidP="00207CC2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международному дню против фашизма, расизма и антисеми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6.11-18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F27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матические мероприятия на тему: «Терроризм – угроза общест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 по ВР Комарова С.Н., кураторы групп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6F2738">
              <w:rPr>
                <w:b w:val="0"/>
                <w:sz w:val="24"/>
                <w:szCs w:val="24"/>
              </w:rPr>
              <w:t>Круглый стол, посвященный Дню правовой помощ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Лекция «Предотвращение вовлечения молодежи в экстремистские групп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</w:t>
            </w:r>
            <w:r w:rsidR="008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6F2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ный на профилактику суицидального поведения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6.10.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Терроризм – угроза об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Шорохова О.В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8.09.2020, 27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Причины обострения террористических угр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207CC2" w:rsidP="0032298C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450D" w:rsidRPr="006F273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36450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скуссионный клуб «Терроризм – угроза об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на тему «Взаимосвязь многонациональных городов Ростовской области и Республики Кры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ентра патриотического воспитания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8.12.2020, 22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сотрудниками правоохранительных органов об ответственности в случаях проявления экстремизма в </w:t>
            </w:r>
            <w:r w:rsidRPr="006F2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ношени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36450D" w:rsidRPr="006F2738" w:rsidTr="008B7B3B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7C5203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7C5203" w:rsidRDefault="00207CC2" w:rsidP="007C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6450D">
              <w:rPr>
                <w:rFonts w:ascii="Times New Roman" w:hAnsi="Times New Roman"/>
                <w:sz w:val="24"/>
                <w:szCs w:val="24"/>
              </w:rPr>
              <w:t>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7C5203" w:rsidRDefault="0036450D" w:rsidP="007C5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203">
              <w:rPr>
                <w:rFonts w:ascii="Times New Roman" w:hAnsi="Times New Roman" w:cs="Times New Roman"/>
                <w:sz w:val="24"/>
                <w:szCs w:val="28"/>
              </w:rPr>
              <w:t>Проведение круглого стола «Молодежный экстремизм: причины и последств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Default="0036450D" w:rsidP="007C5203">
            <w:pPr>
              <w:jc w:val="center"/>
            </w:pPr>
            <w:r w:rsidRPr="009F071C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EF250A" w:rsidRDefault="0036450D" w:rsidP="008B7B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й стол, посвященный Всемирному дню безопасного Интерн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руглого стола с национальными общественным</w:t>
            </w:r>
            <w:r w:rsidR="00851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вижениями, священнослужителями</w:t>
            </w:r>
            <w:r w:rsidRPr="006F2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адиционных кон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207CC2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450D" w:rsidRPr="006F2738">
              <w:rPr>
                <w:rFonts w:ascii="Times New Roman" w:hAnsi="Times New Roman" w:cs="Times New Roman"/>
                <w:sz w:val="24"/>
                <w:szCs w:val="24"/>
              </w:rPr>
              <w:t>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tabs>
                <w:tab w:val="num" w:pos="0"/>
                <w:tab w:val="left" w:pos="851"/>
              </w:tabs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треча представителей национальных диаспор Ростовской области со студентами УЭ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центра патриотического воспитания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Формирование антикоррупционной культуры у молодё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по ВР Комарова С.Н.</w:t>
            </w:r>
          </w:p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ПС кафедры ГМУиЭБ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по вопросам межнациональных отношений и национальной политики 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по теме: «Основные причины возникновения экстремистских проявлений в многонациональной молодежной сре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Лекция-дискурс, посвященная проблемам борьбы с экстремизмом в молодежно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сихологическая практика формирования антитеррористических ценностей в сем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: «ИГИЛ как угроза региональной и международной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Мероприятие по недопущению и выявлению на ранних стадиях фактов проведения агитации по вопросам экстремисткой и террористической деятельности. Способы борьбы и предупреждения экстремизма и терроризма в молодежно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Лекция «Отношение граждан РФ к проблеме терроризма и обеспечению общественной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ентра патриотического воспитания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3.03.2021, 20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по профилактике наркомании и алкоголизма. Встреча с наркологом города Ростова-на-Д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070432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2.04.202</w:t>
            </w:r>
            <w:r w:rsidRPr="00070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Лекция «Терроризм – угроза общест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ентра патриотического воспитания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50D" w:rsidRPr="006F2738" w:rsidTr="008B7B3B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8B7B3B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Default="00207CC2" w:rsidP="008B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6450D">
              <w:rPr>
                <w:rFonts w:ascii="Times New Roman" w:hAnsi="Times New Roman"/>
                <w:sz w:val="24"/>
                <w:szCs w:val="24"/>
              </w:rPr>
              <w:t>евраль-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7C5203" w:rsidRDefault="0036450D" w:rsidP="008B7B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7B3B">
              <w:rPr>
                <w:rFonts w:ascii="Times New Roman" w:hAnsi="Times New Roman" w:cs="Times New Roman"/>
                <w:sz w:val="24"/>
                <w:szCs w:val="28"/>
              </w:rPr>
              <w:t>Конкурс журналистских работ по проблемам борьбы с экстремизмом, формированию культуры толерантности и противодействию ксенофоб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9F071C" w:rsidRDefault="0036450D" w:rsidP="008B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Default="0036450D" w:rsidP="008B7B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Здоровый образ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и для студентов УЭФ на тему «Террористические угрозы и опасность в современном ми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6F2738" w:rsidTr="007C5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6F2738" w:rsidRDefault="0036450D" w:rsidP="007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8.05.2021, 26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851150" w:rsidP="0032298C">
            <w:pPr>
              <w:tabs>
                <w:tab w:val="num" w:pos="0"/>
                <w:tab w:val="left" w:pos="851"/>
              </w:tabs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</w:t>
            </w:r>
            <w:r w:rsidR="0036450D" w:rsidRPr="006F2738">
              <w:rPr>
                <w:rFonts w:ascii="Times New Roman" w:hAnsi="Times New Roman" w:cs="Times New Roman"/>
                <w:sz w:val="24"/>
                <w:szCs w:val="24"/>
              </w:rPr>
              <w:t>ричины обострения террористических угр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</w:t>
            </w:r>
          </w:p>
        </w:tc>
      </w:tr>
      <w:tr w:rsidR="0036450D" w:rsidRPr="006F2738" w:rsidTr="007C5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6F2738" w:rsidRDefault="0036450D" w:rsidP="007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30.04.2021, 03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tabs>
                <w:tab w:val="num" w:pos="0"/>
                <w:tab w:val="left" w:pos="851"/>
              </w:tabs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пособы борьбы и предупреждения экстремизма и терроризма в молодежно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</w:t>
            </w:r>
          </w:p>
        </w:tc>
      </w:tr>
      <w:tr w:rsidR="0036450D" w:rsidRPr="006F2738" w:rsidTr="007C5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6F2738" w:rsidRDefault="0036450D" w:rsidP="007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Игра «Кавказ </w:t>
            </w:r>
            <w:r w:rsidR="008511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наш общи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60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ентра патриотического воспитания Шорохова О.В., зам. дека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 ЛиЖ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Дорохина И.В.</w:t>
            </w:r>
          </w:p>
        </w:tc>
      </w:tr>
      <w:tr w:rsidR="0036450D" w:rsidRPr="006F2738" w:rsidTr="007C5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6F2738" w:rsidRDefault="0036450D" w:rsidP="007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2.12.2020– 18.12.2020; 01.06.2021 – 10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стреч сотрудников правоохранительных органов со студентами РГЭУ (РИНХ) по вопросам ответственности за совершенные правонарушения и пре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36450D" w:rsidRPr="006F2738" w:rsidTr="007C5203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6F2738" w:rsidRDefault="0036450D" w:rsidP="007C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Лекция «Международное сотрудничество как основа для антитеррористическ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ентра патриотического воспитания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еканов по ВР</w:t>
            </w:r>
          </w:p>
        </w:tc>
      </w:tr>
      <w:tr w:rsidR="0036450D" w:rsidRPr="006F2738" w:rsidTr="007C5203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6F2738" w:rsidRDefault="0036450D" w:rsidP="007C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10.2020, 16.10.2020, 15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6F2738">
              <w:rPr>
                <w:b w:val="0"/>
                <w:sz w:val="24"/>
                <w:szCs w:val="24"/>
              </w:rPr>
              <w:t>Семинар</w:t>
            </w:r>
            <w:r w:rsidRPr="006F2738">
              <w:rPr>
                <w:sz w:val="24"/>
                <w:szCs w:val="24"/>
              </w:rPr>
              <w:t xml:space="preserve"> </w:t>
            </w:r>
            <w:r w:rsidRPr="006F2738">
              <w:rPr>
                <w:b w:val="0"/>
                <w:sz w:val="24"/>
                <w:szCs w:val="24"/>
              </w:rPr>
              <w:t>по теме «Борьба с пропагандой через Интернет и блокирование каналов, используемых террорист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</w:t>
            </w:r>
          </w:p>
        </w:tc>
      </w:tr>
      <w:tr w:rsidR="0036450D" w:rsidRPr="006F2738" w:rsidTr="007C5203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6F2738" w:rsidRDefault="0036450D" w:rsidP="007C5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по проблемам укрепления нравственного здоровья общества на тему</w:t>
            </w:r>
            <w:r w:rsidR="008511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против терр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Шорохова О.В., зам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нов по ВР</w:t>
            </w:r>
          </w:p>
        </w:tc>
      </w:tr>
      <w:tr w:rsidR="00006108" w:rsidRPr="007404FE" w:rsidTr="003F75E5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8" w:rsidRPr="00D6043C" w:rsidRDefault="006607FD" w:rsidP="00E06D8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я по экологии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207CC2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450D" w:rsidRPr="006F273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36450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икторина «Знатоки эк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, студенческий совет колледжа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«Актуальные проблемы экологического пр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на тему</w:t>
            </w:r>
            <w:r w:rsidR="0085115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блема сортировки мусора в России. Сортировка мусора в Герма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0704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центра патриотического воспитания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Чистота планеты зависит от нас – круглый 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4.09-28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Всемирному дню туризма</w:t>
            </w:r>
          </w:p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  <w:t>(Круглый стол «Актуальные вопросы индустрии ту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  <w:t>з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  <w:t>ма», Своя игра «Мир без границ»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канат факультета МиП, ППС, студенческий актив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8.09.- 30.09.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опросам экологического воспитания студентов вуза (круглый стол, интеллектуальная виктор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МиП по ВР Комарова С.Н., ППС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Проблемы сортировки мусора 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 О.С. Джу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6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Экологический образ мышления и здоровье чело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МиП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о ВР Комарова С.Н., ППС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8.10.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о экологии «Знатоки природ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центра патриотического воспитания РГЭУ (РИНХ) Шорохова О.В., студенческий патриотический совет 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кураторских часов со студентами по тематике</w:t>
            </w: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: «Необходимость сохранения природных ресурсов для будущих покол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ФЭиФ Коликова Е.М., кураторы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09.2020, 10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кураторских часов со студентами по тематике</w:t>
            </w: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туальные проблемы экологического пр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Коликова Е.М., кураторы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1.10.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онная площадка «Проблемы раздельного сбора ТКО в Рос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207CC2" w:rsidP="006F273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450D" w:rsidRPr="006F2738">
              <w:rPr>
                <w:rFonts w:ascii="Times New Roman" w:hAnsi="Times New Roman" w:cs="Times New Roman"/>
                <w:sz w:val="24"/>
                <w:szCs w:val="24"/>
              </w:rPr>
              <w:t>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глый стол: «Экологические проблемы и пути их реш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ректор ИМ Иванова Е.А., зам. директора ИМ Волошина Е.Е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11. 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по теме «Они не должны исчезнуть» (редкие и охраняемые виды животных и растений Красной книги Ростовской об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центра патриотического воспитания РГЭУ (РИНХ) Шорохова О.В., зам. деканов по ВР, студенческий патриотический совет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11. 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, посвященный вопросам устойчивого развития объектов культурного и природного наследия в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центра патриотического воспитания РГЭУ (РИНХ) Шорохова О.В., зам. деканов по ВР, студенческий патриотический совет </w:t>
            </w:r>
          </w:p>
        </w:tc>
      </w:tr>
      <w:tr w:rsidR="0036450D" w:rsidRPr="006F2738" w:rsidTr="006607FD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, 14.11.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Экологическая безопасность и особенности экономического уч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центра патриотического воспитания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.11.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онная площадка «Экология и 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центра патриотического воспитания РГЭУ (РИНХ) Шорохова О.В., зам. деканов по ВР, студенческий патриотический совет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, 23.11.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по теме: «Актуальные вопросы водных объек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центра патриотического воспитания Шорохова О.В., </w:t>
            </w: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еканов по ВР 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Экологическая составляющая в вопросах формирования безопасной жизнедеятельности чело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по ВР МиП Комарова С.Н., ППС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10. 2020 – 27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нкурс «Голубые просторы Рос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центра патриотического воспитания РГЭУ (РИНХ) Шорохова О.В., заместители деканов по воспитательной работе факультетов, студенческий патриотический совет РГЭУ (РИНХ)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10. 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, 30.11.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омогаем природе - живем в чистот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229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центра патриотического воспитания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207CC2" w:rsidP="006F2738">
            <w:p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450D" w:rsidRPr="006F2738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36450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отоконкурс «Экофо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207C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207CC2"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 ФЭК по ВР О.С. Джу</w:t>
            </w:r>
          </w:p>
        </w:tc>
      </w:tr>
      <w:tr w:rsidR="0036450D" w:rsidRPr="006F2738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6F2738" w:rsidRDefault="0036450D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2.12.-07.12.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Мероприятия экологической направленности «Воздействие негативных факторов на человека и среду обитания» (фотоконкурс, круглый стол, виктор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МиП по ВР Комарова С.Н., ППС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10. 20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, 26.11. 2020, 04.12. 2020, 14.01.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по теме</w:t>
            </w:r>
            <w:r w:rsidR="0085115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лобальные проблемы челов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центра патриотического воспитания РГЭУ (РИНХ) Шорохова О.В., зам. деканов по ВР, студенческий патриотический совет</w:t>
            </w:r>
          </w:p>
        </w:tc>
      </w:tr>
      <w:tr w:rsidR="0036450D" w:rsidRPr="006F2738" w:rsidTr="003F75E5">
        <w:trPr>
          <w:trHeight w:val="1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на тему</w:t>
            </w:r>
            <w:r w:rsidR="0085115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 страницам Красной кни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центра патриотического воспитания РГЭУ (РИНХ) Шорохова О.В., зам. деканов по ВР, студенческий патриотический совет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а творческих работ «Заповедники и национальные парки – гордость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центра патриотического воспитания РГЭУ (РИНХ) Шорохова О.В., зам. деканов по ВР, студенческий патриотический совет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на тему</w:t>
            </w:r>
            <w:r w:rsidR="0085115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собо охраняемые природные территории Рос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центра патриотического воспитания РГЭУ (РИНХ) Шорохова О.В., зам. деканов по ВР, студенческий патриотический совет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9.10.2020, 13.11.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по теме: «Необходимость сохранения природных ресурсов для будущих покол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2.03.2021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онкурс фотографии «Дыхание цве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еский совет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нь экологии на УЭФ. Краснокнижные животные и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: «Актуальные проблемы и направления экологического воспитания молодёж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МиП по ВР Комарова С.Н., ППС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207CC2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50D" w:rsidRPr="006F2738">
              <w:rPr>
                <w:rFonts w:ascii="Times New Roman" w:hAnsi="Times New Roman" w:cs="Times New Roman"/>
                <w:sz w:val="24"/>
                <w:szCs w:val="24"/>
              </w:rPr>
              <w:t>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убботн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ректор по ВиСМР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экологического образования (акция, круглый стол, виктор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канат факультета МиП, ППС, студенческий актив</w:t>
            </w:r>
          </w:p>
        </w:tc>
      </w:tr>
      <w:tr w:rsidR="00006108" w:rsidRPr="007404FE" w:rsidTr="003F75E5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08" w:rsidRPr="00D6043C" w:rsidRDefault="00006108" w:rsidP="00E06D8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6043C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я с территориальной избирательной комиссией направленные на Молодого избирателя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гра «Межгалактические выб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 В., зам. декана по ВР УЭФ Е.Н. Смертина, зам. декана по ВР ЛиЖ Дорохина И.В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отовыставка «История избирательного пр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Принципы и особенности избирательной системы в Р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Электоральная проблематика сред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 В., зам. декана по ВР УЭФ Е.Н. Смертина, зам. декана по ВР ЛиЖ Дорохина И.В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2.10. 2020, 16.11.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избирателей</w:t>
            </w:r>
          </w:p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 Р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5.10. 2020, 20.11.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Молодежь и выб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rPr>
          <w:trHeight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1.09.2020, 09.10. 2020, 27.11.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: «Молодежь и выборы: актуальные пробл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9.11.2020, 07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Актуальные проблемы становления и пути совершенствования избирательного законодательства в РФ и Рос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 В., зам. декана по ВР УЭФ Е.Н. Смертина, зам. декана ЛиЖ по ВР И.В. Дорохина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Турнир «Мы молодые - нам выбирать». Просмотр фильма по теме: «Избирательное право в Р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 В., зам. декана по ВР УЭФ Е.Н. Смертина, 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на по ВР ЛиЖ Дорохина И.В.</w:t>
            </w:r>
          </w:p>
        </w:tc>
      </w:tr>
      <w:tr w:rsidR="0036450D" w:rsidRPr="006F2738" w:rsidTr="00EF250A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7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кураторских часов со студентами по тематике</w:t>
            </w:r>
            <w:r w:rsidR="008511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лекторальной активности сред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ФЭиФ Коликова Е.М., кураторы, актив факультета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Повышение электоральной активности среди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5.02.2021, 10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EF2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ая полити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РГЭУ (РИНХ) Шорохова О. В.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екана по ВР ЛиЖ Дорохина И.В.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ловая игра «Политический диал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вест - игра «Думай! Действуй! Выбира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«Демократия начинается с выбо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кураторских часов со студентами по тематике «Учись быть избирател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ФЭиФ Коликова Е.М., кураторы, актив факультета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«Учись быть избирател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02.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851150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36450D"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Право выбор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 В., зам. декана по ВР УЭФ Е.Н. Смертина</w:t>
            </w:r>
          </w:p>
        </w:tc>
      </w:tr>
      <w:tr w:rsidR="0036450D" w:rsidRPr="006F2738" w:rsidTr="003F75E5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Я имею пра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онгресс молодых избирателей Дона «ТВОЙ ВЫ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 В., зам. декана по ВР УЭФ Е.Н. Смертина</w:t>
            </w:r>
          </w:p>
        </w:tc>
      </w:tr>
      <w:tr w:rsidR="0036450D" w:rsidRPr="006F2738" w:rsidTr="003F75E5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Лекция «От нас (избирателей) зависит будущее стр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Шорохова О.В., зам. деканов по ВР</w:t>
            </w:r>
          </w:p>
        </w:tc>
      </w:tr>
      <w:tr w:rsidR="0036450D" w:rsidRPr="006F2738" w:rsidTr="003F75E5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ткрытое заседание Избирательной Комиссии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по ВР ЮФ А.А. Червякова, зав.кафедрой конституционного и муниципального права Э.Э.Баринов</w:t>
            </w:r>
          </w:p>
        </w:tc>
      </w:tr>
      <w:tr w:rsidR="0036450D" w:rsidRPr="006F2738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EF250A" w:rsidRDefault="0036450D" w:rsidP="006F2738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EF250A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50A">
              <w:rPr>
                <w:rFonts w:ascii="Times New Roman" w:hAnsi="Times New Roman" w:cs="Times New Roman"/>
                <w:sz w:val="24"/>
                <w:szCs w:val="24"/>
              </w:rPr>
              <w:t>24-25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EF250A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5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ючительный этап конкурса среди студентов и аспирантов вузов Ростовской области на лучшую работу </w:t>
            </w:r>
            <w:r w:rsidRPr="00EF25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вопросам избирательного права и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EF250A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EF250A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25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ЮФ по ВР А.А. Червякова</w:t>
            </w:r>
            <w:r w:rsidRPr="00EF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26E" w:rsidRPr="007404FE" w:rsidTr="003F75E5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6E" w:rsidRPr="00EF250A" w:rsidRDefault="0008026E" w:rsidP="00E06D8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F250A">
              <w:rPr>
                <w:rFonts w:ascii="Times New Roman" w:hAnsi="Times New Roman" w:cs="Times New Roman"/>
                <w:b/>
                <w:sz w:val="24"/>
                <w:szCs w:val="26"/>
              </w:rPr>
              <w:t>Профилактика наркомании, правонарушений и других социально-негативных явлений,</w:t>
            </w:r>
          </w:p>
          <w:p w:rsidR="0008026E" w:rsidRPr="00EF250A" w:rsidRDefault="0008026E" w:rsidP="00E06D8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F250A">
              <w:rPr>
                <w:rFonts w:ascii="Times New Roman" w:hAnsi="Times New Roman" w:cs="Times New Roman"/>
                <w:b/>
                <w:sz w:val="24"/>
                <w:szCs w:val="26"/>
              </w:rPr>
              <w:t>формирование здорового образа жизни</w:t>
            </w:r>
          </w:p>
        </w:tc>
      </w:tr>
      <w:tr w:rsidR="0036450D" w:rsidRPr="007404FE" w:rsidTr="00364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817427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6F2738" w:rsidRDefault="00945FFC" w:rsidP="00817427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6450D"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817427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лучаев жесток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щения с несовершеннолетними. 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ое информирование о каждом выявленном факте ОМ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81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81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36450D" w:rsidRPr="007404FE" w:rsidTr="00364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817427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0D" w:rsidRPr="006F2738" w:rsidRDefault="00945FFC" w:rsidP="00817427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6450D"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817427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часы на темы: «Уроки личной безопасности»; «Табакокурение»; «Насилие и закон»; «Разрешение конфликтов без насилия»; «Наркотики. Наркотическая зависим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81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81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11.2020-14.12.202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онкурс рисунков «Внимание, опаснос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борьбе с курением (совместно с медпунктом и куратор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207CC2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64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встреч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 по тематике</w:t>
            </w:r>
            <w:r w:rsidR="008511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Защити свою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и структурных подразде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ДТП с участием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на тему: «Контроль за соблюдением установленного скоростного режима водителями транспортных сред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1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с кураторами для усиления индивидуальной работы со студентами по профилактике экстремизма и терроризма, по формированию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ПВ РГЭУ (РИНХ) Шорохова О.В., 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ов по ВР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по теме</w:t>
            </w:r>
            <w:r w:rsidR="0089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стратегии безопасности дорожного движения на 2018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, зам. декана ЛиЖ по ВР И.В. Дорох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Профилактика д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равматизм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Мой взгляд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на проблему: как сохранить физическое и психическое 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ентра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го воспитания РГЭУ (РИНХ)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Обучение детей основам правил дорожного движения и привития им навыков безопасного поведения на дорог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Методология обеспечения безопасности дорожного движения на автомобильном транспор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, зам. декана ЛиЖ по ВР И.В. Дорохина</w:t>
            </w:r>
          </w:p>
        </w:tc>
      </w:tr>
      <w:tr w:rsidR="0036450D" w:rsidRPr="007404FE" w:rsidTr="006F2738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Беседа по теме</w:t>
            </w:r>
            <w:r w:rsidR="0089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табакокурения». «Профилактика наркомании и токсикома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ентра патриотического воспитания РГЭУ (РИНХ)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кураторских часов со студентами по тематике</w:t>
            </w:r>
            <w:r w:rsidR="0089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табакокурения». «Профилактика наркомании и токсикоман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Коликова Е.М., кураторы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F27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ция, приуроченная к Международному дню отказа от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Зам. декана по ВР </w:t>
            </w:r>
          </w:p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МиП Комарова С.Н</w:t>
            </w:r>
          </w:p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туденческий декан факультета МиП, Данцева Я.М., студенческий актив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Акция «Безопасная дор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иоритеты здорового образа жизни и профилактика наркомании и табако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ентра патриотического воспитания РГЭУ (РИНХ)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Лекция с последующим обсуждением по теме: «Ответственность за приобретение, хранение, сбыт и употребление наркотических веще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ЛиЖ по ВР И.В. Дорох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Акция «Конфета за сигарету» за здоровый образ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РГЭУ (РИНХ) Шорохова О.В., председатель ППОО РГЭУ (РИНХ) Лященко Н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Лекция с последующим обсуждением по теме: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министративная ответственность за появление в состоянии наркотического опьянения в общественных мест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лин В.И., руководитель центра патриотического воспитания РГЭУ (РИНХ) Шорохова О.В., зам. декана ЛиЖ по ВР И.В. Дорох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смотр фильма видеостудии «Рада» «Жизнь без наркотиков» и последующее его обсу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ЛиЖ по ВР И.В. Дорох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«Приоритеты здорового образа жизни и профилактика наркомании и табакокур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 В., зам. декана по ВР УЭФ Е.Н. Смерт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8.12.20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смотр социальных роликов по ПДД со студентами 1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смотр видео роликов по детскому дорожно-транспортному травматизму с последующим обсуж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Акция «Засветись», направленная на снижение смертности и травматизма сред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теме</w:t>
            </w:r>
            <w:r w:rsidR="0089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ая политика» на факульте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. декана по ВР Коликова Е.М., кураторы, студенческий совет 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в игровой форме «Внимание - дор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гровой тренинг «Суд над наркоман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 В., зам. декана ЛиЖ по ВР И.В. Дорох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Беседа кураторов со студентами 1 курса «Скажи наркотикам – н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Коликова Е.М., кураторы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икторина по правилам дорожного движения «Знай и соблюдай ПД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по теме</w:t>
            </w:r>
            <w:r w:rsidR="0089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ДТП на автомобильных дорогах регионального и межмуниципального, местного, федерального значения на территории области, включая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очередные ме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оклад с последующим обсуждением по теме: «Склонение к употреблению наркотических средств или психотропных веще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ЛиЖ по ВР И.В. Дорох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Пешеход на переход. Водителю вним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по антинаркотической направленности «О вреде табакокурения», «Что мы знаем о ПА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ентра патриотического воспитания РГЭУ (РИНХ)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03.20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по теме</w:t>
            </w:r>
            <w:r w:rsidR="0089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Концепция организации перевозок детей, реализация, предложений о создании специализированных предприятий по детским перевозк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«Ответственность несовершеннолетних по гражданскому, административному и уголовному пра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ЛиЖ по ВР И.В. Дорох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Беседа, игра-ситуация «Мостовая для машин, тротуар для пеше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, зам. декана ЛиЖ по ВР И.В. Дорох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ыездное занятие в Комиссии по делам несовершеннолетних Кировского района г. Ростова-на-Дону. Лекция «Профилактика совершения несовершеннолетними административных правонарушений». В рамках проведения данного мероприятия будут рассмотрены проблемы соблюдения несовершеннолетними ПДД с целью предотвращения дорожно-транспортного травма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кафедры Финансового и административного права Матевосян С.С., зам. главы Администрации Кировского района 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с последующим обсуждением по теме: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котики: мифы и действитель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лин В.И., руководитель центра патриотического воспитания РГЭУ (РИНХ) Шорохова О.В., зам. декана ЛиЖ по ВР И.В. Дорохина</w:t>
            </w:r>
          </w:p>
        </w:tc>
      </w:tr>
      <w:tr w:rsidR="0036450D" w:rsidRPr="007404FE" w:rsidTr="00070432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Беседа со студентами 1 курса «Скажи наркотикам – н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ентра патриотического воспитания РГЭУ (РИНХ)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36450D" w:rsidRPr="007404FE" w:rsidTr="006F2738">
        <w:trPr>
          <w:trHeight w:val="1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оклад на тему</w:t>
            </w:r>
            <w:r w:rsidR="0089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ие предпосылки наркозависимости» и психологическая игра «Умей сказать н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ЛиЖ по ВР И.В. Дорох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оклад с последующим обсуждением по теме: «Виды наркотиков и их воздействие на организ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ЛиЖ по ВР И.В. Дорохина</w:t>
            </w:r>
          </w:p>
        </w:tc>
      </w:tr>
      <w:tr w:rsidR="0036450D" w:rsidRPr="007404FE" w:rsidTr="0036450D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Здоровый образ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  <w:r w:rsidR="0089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Я выбираю спорт как альтернативу вредным привычкам» и рассказ о существующих в РГЭУ (РИНХ) спортивных сек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ЛиЖ по ВР И.В. Дорох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День памяти жертв ДТ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Профилактика детского и юношеского дорожного травмат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смотр фильма «Игра окончена» реж. Анастасия Дадыкина и последующее его обсу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ентра патриотического воспитания РГЭУ (РИНХ)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охова О.В., зам. декана ЛиЖ по ВР И.В. Дорох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03.2021 – 05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факультетский конкурс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оциальной рекламы, публикаций, роликов, статей по обеспечению безопасно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и для студентов УЭФ на тему</w:t>
            </w:r>
            <w:r w:rsidR="0089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Опасность воздействия на организм наркотических веществ и табакокур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и для студентов УЭФ на тему</w:t>
            </w:r>
            <w:r w:rsidR="0089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стические угрозы и опасность в современном мир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. декана по ВР УЭФ Смертина Е.Н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Акция «Молодежь – за здоровый образ жизни!»</w:t>
            </w:r>
          </w:p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 по ВР</w:t>
            </w:r>
          </w:p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омарова С.Н.</w:t>
            </w:r>
          </w:p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туденческий декан факультета МиП Данцева Я.М., студенческий актив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на тему: «Факты резонансных ДТП при перевозках пассажиров и грузов, а также о результатах проверок и принятых мер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7404FE" w:rsidTr="0036450D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лодежь против наркотиков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ентра патриотического воспитания РГЭУ (РИНХ)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Беседа по ПДД, по правилам поведения на улицах и дорогах города, в общественных ме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"Письмо из ниотку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 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Ликвидация последствий дорожно-транспортных происшеств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, заместитель декана по воспитательной работе факультета Экономики и финансов Коликова Е.М.</w:t>
            </w:r>
          </w:p>
        </w:tc>
      </w:tr>
      <w:tr w:rsidR="0036450D" w:rsidRPr="007404FE" w:rsidTr="006F2738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"Наркомания - знак бе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 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по теме: «Профилактические мероприятия по сокращению смертности и травматизма от внешних причин, включая ДТ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7404FE" w:rsidTr="006F273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"Осторожно наркомания и спи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 В.</w:t>
            </w:r>
          </w:p>
        </w:tc>
      </w:tr>
      <w:tr w:rsidR="0036450D" w:rsidRPr="007404FE" w:rsidTr="006F2738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"Мой голос в поддержку здоровь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Акция за ЗОЖ «День отказа от курения», «Меняю сигарету на конфету», «Мы за здоровое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персоналу и безопасности Михалин В.И., руководитель центра патриотического воспитания РГЭУ (РИНХ) Шорох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"Знать - чтобы жит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 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Оказание первой помощи пострадавшим в ДТ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Лекция «Мы против наркотиков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"Протяни руку помощ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Акция "Красная лента. СТОП ВИЧ/СПИ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по теме: «Обустройство пешеходных переходов в соответствии с требованиями национальных стандар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, заместитель декана по воспитательной работе факультета Менеджмента и предпринимательства Комарова С.Н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36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ая встреча «Профилактика наркомании и ВИЧ/СПИД инфекци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7404FE" w:rsidTr="006F2738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Эффективность функционирования системы обеспечения безопасности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 по теме</w:t>
            </w:r>
            <w:r w:rsidR="0089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нализ и обсуждение причин ПДД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атриотического воспитания РГЭУ (РИНХ) Шорохова О. В.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екана ЛиЖ по ВР И.В. Дорох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Железная дорога – зона повышенной 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Мультимедийная игра «Автомобиль, дорога, пешеход» для студентов 1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, зам. декана ЛиЖ по ВР И.В. Дорох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и для студентов УЭФ на тему</w:t>
            </w:r>
            <w:r w:rsidR="00897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 – залог долголет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ректор по персоналу и безопасности Михалин В.И., руководитель центра патриотического воспитания РГЭУ (РИНХ) Шорохова О.В., зам. декана по ВР УЭФ Е.Н. Смертина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Функционирование и развитие автоматической системы фотовидеофиксации нарушений правил дорожного движения на территории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внеочередного инструктажа со студентами по ПДД перед каникулами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36450D" w:rsidRPr="007404FE" w:rsidTr="006F27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D326F4" w:rsidRDefault="0036450D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с привлечение сотрудников ГИБДД и МЧС по теме: «Техника безопасности, правила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0D" w:rsidRPr="006F2738" w:rsidRDefault="0036450D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патриотического воспитания РГЭУ (РИНХ) Шорохова О.В.</w:t>
            </w:r>
          </w:p>
        </w:tc>
      </w:tr>
      <w:tr w:rsidR="0008026E" w:rsidRPr="007404FE" w:rsidTr="003F75E5">
        <w:trPr>
          <w:trHeight w:val="119"/>
        </w:trPr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6E" w:rsidRPr="00D6043C" w:rsidRDefault="0008026E" w:rsidP="00E06D8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портивно-массовые мероприятия</w:t>
            </w:r>
          </w:p>
        </w:tc>
      </w:tr>
      <w:tr w:rsidR="00654FE1" w:rsidRPr="007404FE" w:rsidTr="00E06D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журнала учёта посещаемости занятий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E06D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pStyle w:val="a3"/>
              <w:tabs>
                <w:tab w:val="left" w:pos="318"/>
                <w:tab w:val="left" w:pos="46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е столы,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ы, встречи,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освященные вопросу формирования толерантности, правосознания и правовой культуры в молодежно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8B7B3B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3B">
              <w:rPr>
                <w:rFonts w:ascii="Times New Roman" w:hAnsi="Times New Roman"/>
                <w:sz w:val="24"/>
                <w:szCs w:val="24"/>
              </w:rPr>
              <w:t>Литературная гостиная: проведение презентаций книг, организация поэтических веч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E06D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 защите прав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E06D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родителям в воспит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E06D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воевременной помощи в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лектория «Права и право» совместно с работниками прокуратуры и М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7C5203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7C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7C5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203">
              <w:rPr>
                <w:rFonts w:ascii="Times New Roman" w:hAnsi="Times New Roman"/>
                <w:sz w:val="24"/>
                <w:szCs w:val="24"/>
              </w:rPr>
              <w:t>Организация работы медиа-студии «Studiya 50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7C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7C5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вета Профилактики в коллед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жизни событий колледжа на сайте колледж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гр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4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мер в случае совершения ДТП по вине несовершеннолет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945FF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4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тернет-уроков, интерактивных практических занятий по соблюдению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,</w:t>
            </w:r>
          </w:p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4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Месячника безопасности дорожного движения, направленных на усиление профилактической работы с обучающимися, педагогами и родителями (законными представителям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ind w:left="-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4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в рамках операций «Внимание – дети», «Безопасные канику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ind w:left="-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4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с родителями (законными представителями) по формированию правового сознания, предупреждению ДДТ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E06D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207CC2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8B7B3B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3B">
              <w:rPr>
                <w:rFonts w:ascii="Times New Roman" w:hAnsi="Times New Roman"/>
                <w:sz w:val="24"/>
                <w:szCs w:val="24"/>
              </w:rPr>
              <w:t>Проведение серии встреч с ведущими профессионалами города на тему</w:t>
            </w:r>
            <w:r w:rsidR="00897F91">
              <w:rPr>
                <w:rFonts w:ascii="Times New Roman" w:hAnsi="Times New Roman"/>
                <w:sz w:val="24"/>
                <w:szCs w:val="24"/>
              </w:rPr>
              <w:t>:</w:t>
            </w:r>
            <w:r w:rsidRPr="008B7B3B">
              <w:rPr>
                <w:rFonts w:ascii="Times New Roman" w:hAnsi="Times New Roman"/>
                <w:sz w:val="24"/>
                <w:szCs w:val="24"/>
              </w:rPr>
              <w:t xml:space="preserve"> «Толерантность и основы профессиональн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945FFC">
            <w:pPr>
              <w:ind w:left="-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4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циально-значимых акций «Застегнись!», «Шлем – всему голова!», «Засветись!», «Притормози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E06D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й контроль и учет пробелов в знаниях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ДНи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F250A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, 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89B">
              <w:rPr>
                <w:rFonts w:ascii="Times New Roman" w:hAnsi="Times New Roman"/>
                <w:sz w:val="24"/>
                <w:szCs w:val="24"/>
              </w:rPr>
              <w:t>Участие в рег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Неделе Добра </w:t>
            </w:r>
            <w:r w:rsidRPr="00A8089B">
              <w:rPr>
                <w:rFonts w:ascii="Times New Roman" w:hAnsi="Times New Roman"/>
                <w:sz w:val="24"/>
                <w:szCs w:val="24"/>
              </w:rPr>
              <w:t>«Открытые серд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945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гиональных 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ах: «Профессия в лицах», «Мои современ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7C5203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945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7C5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203">
              <w:rPr>
                <w:rFonts w:ascii="Times New Roman" w:hAnsi="Times New Roman"/>
                <w:sz w:val="24"/>
                <w:szCs w:val="24"/>
              </w:rPr>
              <w:t>Участие в создании университетского телевидения, студенческой газеты, журнала «Ринхбур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7C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7C5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945FF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несовершеннолетних обучающихся и их семей, состоящих на контроле в КДНиЗП, ГДН ОМВД. Оказание им помощи в организации досуга и занят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945FFC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обучающихся и их семей, находящихся в социально-опасном поло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Баскетбол (муж). Чемпионат Ассоциации студенческого баске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отосессия «Ими гордиться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«Праздник первокурс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F23C15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студентов (уровень жизни, социальный стату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ентябрь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tabs>
                <w:tab w:val="left" w:pos="2978"/>
              </w:tabs>
              <w:ind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гры Чемпиона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F250A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50A">
              <w:rPr>
                <w:rFonts w:ascii="Times New Roman" w:hAnsi="Times New Roman" w:cs="Times New Roman"/>
                <w:sz w:val="24"/>
                <w:szCs w:val="24"/>
              </w:rPr>
              <w:t xml:space="preserve">ентябрь 20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897F91" w:rsidP="00EF2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  <w:r w:rsidR="00654FE1" w:rsidRPr="00EF250A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и правила поведения в общественных мест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jc w:val="center"/>
              <w:rPr>
                <w:sz w:val="24"/>
                <w:szCs w:val="24"/>
              </w:rPr>
            </w:pPr>
            <w:r w:rsidRPr="00EF250A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50A">
              <w:rPr>
                <w:rFonts w:ascii="Times New Roman" w:hAnsi="Times New Roman" w:cs="Times New Roman"/>
                <w:sz w:val="24"/>
                <w:szCs w:val="24"/>
              </w:rPr>
              <w:t>Директор ИМ Иванова Е.А., зам. директора ИМ Волошина Е.Е</w:t>
            </w:r>
          </w:p>
        </w:tc>
      </w:tr>
      <w:tr w:rsidR="00654FE1" w:rsidRPr="007404FE" w:rsidTr="00E06D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сведения родителей и обучающихся информации о работе телефонов доверия, служб, способных оказать помощь в сложных ситу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акция «Сделай свой вы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Привет</w:t>
            </w:r>
            <w:r w:rsidR="00897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.Совет» для первокурс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перемены, танцевальные флэшмо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E120FF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стольных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F250A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8089B">
              <w:rPr>
                <w:rFonts w:ascii="Times New Roman" w:hAnsi="Times New Roman"/>
                <w:sz w:val="24"/>
                <w:szCs w:val="24"/>
              </w:rPr>
              <w:t>ент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89B">
              <w:rPr>
                <w:rFonts w:ascii="Times New Roman" w:hAnsi="Times New Roman"/>
                <w:sz w:val="24"/>
                <w:szCs w:val="24"/>
              </w:rPr>
              <w:t>Организация и проведение мультиязыковой экскурсии для студентов, проживающих в общежитии. Достопримечательности г. Ростова-на Д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A80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инейки памяти, посвящённой жертвам теракта в Бесл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5B2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Я - волонт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ентябрь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tabs>
                <w:tab w:val="left" w:pos="2978"/>
              </w:tabs>
              <w:ind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Турнир, посвященный Дню города Ростова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ичному баске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лёте городски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среди первокурсников на самое оригинальное фото с представителями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167F0A">
            <w:pPr>
              <w:shd w:val="clear" w:color="auto" w:fill="FFFFFF"/>
              <w:tabs>
                <w:tab w:val="left" w:pos="2978"/>
              </w:tabs>
              <w:ind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, посвященные Дню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Ростова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ирлидин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формационное собрание с координаторами первокур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03-04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Кастинг в Студенческий культур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F23C15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F250A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Разъяснение студентам 1 курса правил внешнего вида студента, принятых в РГЭУ (РИН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Зам. деканов по ВР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1-05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tabs>
                <w:tab w:val="left" w:pos="2978"/>
              </w:tabs>
              <w:ind w:left="-40"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ок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Урих Р.А., Подопригора Р.Р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«Ярмарка возможнос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структурных под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ений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F250A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Встреча студентов 1 курса с координаторами из числа студентов старших 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EF250A">
            <w:pPr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Зам. деканов по ВР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1-07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ind w:right="3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лекций по профилактике заболеваний, пропаганде и обучению навыкам ЗО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ind w:right="22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7-09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егионального Корпуса наблюдателей «За чистые выб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бщее информационное собрание со студентами РГЭУ (РИН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абота регионального Корпуса наблюдателей «За чистые выборы» в Единый день голо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-13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tabs>
                <w:tab w:val="left" w:pos="2978"/>
              </w:tabs>
              <w:ind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утбол. Областной турнир, посвященный памяти Б.А. Кабар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«Посвящение в первокурсники» для студентов 1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Агитация студентов ЮФ по поводу вступления в Д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мероприятие «Я-студе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мероприятие «Назад в 2000-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баты на социально-политические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tabs>
                <w:tab w:val="left" w:pos="2978"/>
              </w:tabs>
              <w:ind w:left="102" w:right="398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Л/атлетический забег, посвященный Дню города Ростова-на-Д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мероприятие «В мире эмо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е мероприятие «В поисках прав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5-26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ind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естиваль науки Юга России. Чирлидинг, стритбол, шахм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E12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167F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не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97F91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F23C15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й 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tabs>
                <w:tab w:val="left" w:pos="2978"/>
              </w:tabs>
              <w:ind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бластно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рт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Ежегодная акция «1000 добрых д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де логик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. Встречи с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ами педагогического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167F0A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ко Дню учителя 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(выпуск поздравительных сте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т, концерт для преподавателей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): «Примите наши поздравлен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олитические дебаты «Российское кино: проблемы и перспекти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акция «Корона-СТОП» по соблюдению предписания губернатора о масочном режиме в 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8B7B3B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3B">
              <w:rPr>
                <w:rFonts w:ascii="Times New Roman" w:hAnsi="Times New Roman"/>
                <w:sz w:val="24"/>
                <w:szCs w:val="24"/>
              </w:rPr>
              <w:t>Экскурсия «Проспект веротерпимости»</w:t>
            </w:r>
            <w:r w:rsidR="00897F91">
              <w:rPr>
                <w:rFonts w:ascii="Times New Roman" w:hAnsi="Times New Roman"/>
                <w:sz w:val="24"/>
                <w:szCs w:val="24"/>
              </w:rPr>
              <w:t>.</w:t>
            </w:r>
            <w:r w:rsidRPr="008B7B3B">
              <w:rPr>
                <w:rFonts w:ascii="Times New Roman" w:hAnsi="Times New Roman"/>
                <w:sz w:val="24"/>
                <w:szCs w:val="24"/>
              </w:rPr>
              <w:t xml:space="preserve"> Посещение русской, армянской церквей, синагоги. католической кос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буктрейлеров о фильмах про школу и преподавателей среди групп первокурсников, приуроченный ко Дню учите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в честь Дня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Н/теннис. Турнир среди ППС и сотрудников </w:t>
            </w:r>
            <w:r w:rsidRPr="006F273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ГЭУ (РИНХ), посвященный Дню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мирный день улыбки. Акция «Улыбни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Тренинг для студентов «Психология сп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Что такое ГМП и зачем она нужн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000 добрых дел Юридического факуль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нлайн-анкетирование среди первокурсников «Мой университ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мероприятие «Интуиция. Студдек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мероприятие «РИНХ и 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Мастер-класс для студентов «Все мы акте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Вместо 1000 сл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3.10.2020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Тренинг для студентов «Улучшаем памя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4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 «По следам таможен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рактивная игра со студентами общежития «Первая встреча. Прав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КВН «Кубок Рект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F23C15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й 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мероприятие «Час веселого настро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-31.10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регионального юридического конкурса «Юрист Д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Чемпионат г. Ростова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админт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тябрь-н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tabs>
                <w:tab w:val="left" w:pos="2978"/>
              </w:tabs>
              <w:ind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олейбол (жен). Кубок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E1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ов по ВР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День Толерант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Дню толерантности и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Default="00654FE1" w:rsidP="00207CC2">
            <w:pPr>
              <w:jc w:val="center"/>
            </w:pPr>
            <w:r w:rsidRPr="002A64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Л/атлетика. Л/атлетический забег «Ростовская со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851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Default="00654FE1" w:rsidP="00207CC2">
            <w:pPr>
              <w:jc w:val="center"/>
            </w:pPr>
            <w:r w:rsidRPr="002A64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СПИД - чума 21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851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Default="00654FE1" w:rsidP="00207CC2">
            <w:pPr>
              <w:jc w:val="center"/>
            </w:pPr>
            <w:r w:rsidRPr="002A64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Селфи с мамой», посвящённой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Default="00654FE1" w:rsidP="00207CC2">
            <w:pPr>
              <w:jc w:val="center"/>
            </w:pPr>
            <w:r w:rsidRPr="002A64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427">
              <w:rPr>
                <w:rFonts w:ascii="Times New Roman" w:hAnsi="Times New Roman"/>
                <w:sz w:val="24"/>
                <w:szCs w:val="24"/>
              </w:rPr>
              <w:t>Проведение викторины «Что?Где?Когда?», посвященной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Default="00654FE1" w:rsidP="00207CC2">
            <w:pPr>
              <w:jc w:val="center"/>
            </w:pPr>
            <w:r w:rsidRPr="002A64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кураторских часов со студентами по тематике «Защити свою жиз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Default="00654FE1" w:rsidP="00207CC2">
            <w:pPr>
              <w:jc w:val="center"/>
            </w:pPr>
            <w:r w:rsidRPr="002A64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партакиада первокурсников РГЭУ (РИН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Default="00654FE1" w:rsidP="00207CC2">
            <w:pPr>
              <w:jc w:val="center"/>
            </w:pPr>
            <w:r w:rsidRPr="002A64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. Первенство Национальной студенческой футбольной л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Default="00654FE1" w:rsidP="00207CC2">
            <w:pPr>
              <w:jc w:val="center"/>
            </w:pPr>
            <w:r w:rsidRPr="002A64F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tabs>
                <w:tab w:val="left" w:pos="2978"/>
              </w:tabs>
              <w:ind w:left="-40"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Чирлидинг. Всероссийский фестиваль-конкурс «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s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я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tabs>
                <w:tab w:val="left" w:pos="2978"/>
              </w:tabs>
              <w:ind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Чирлидинг. Первенство Рост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03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утзал. Спартакиада «Первокурсников» РГЭУ (РИН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мероприятие «Без сл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мероприятие «Начнем снача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ежегодный областной конкурс «Адвокатура. Шаг в професси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мероприятие «Таинственный кве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 «История студенчества», посвященное Международному дн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тудентов (Татьянин День). Чаепитие активистов с администрацией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 развлекательное мероприятие «Великолепная пятё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 «Веришь – не вериш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ткрытая трибуна в Законодательном Собрании РО (публичные слушания по региональному бюджет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мероприятие «Литературный лабири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викторина «Вершина зна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мии «Золотые страницы РИНХа 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202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F23C15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й 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Студенческого творчества «Планета РИНХ 2020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F23C15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.А.</w:t>
            </w:r>
            <w:r w:rsidR="00654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м. деканов по ВР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мероприятие «Дорога доб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27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формированию ЗОЖ у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207CC2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иновечер для студентов «СоюзМультфиль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ека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Бокс. Чемпионат г. Ростова-на-Д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 Информационная встреча со специалис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Default="00654FE1" w:rsidP="00207CC2">
            <w:pPr>
              <w:jc w:val="center"/>
            </w:pPr>
            <w:r w:rsidRPr="0073469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3B">
              <w:rPr>
                <w:rFonts w:ascii="Times New Roman" w:hAnsi="Times New Roman"/>
                <w:sz w:val="24"/>
                <w:szCs w:val="24"/>
              </w:rPr>
              <w:t>Конкурс "Диалог культур через художественное творчеств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Default="00654FE1" w:rsidP="00207CC2">
            <w:pPr>
              <w:jc w:val="center"/>
            </w:pPr>
            <w:r w:rsidRPr="0073469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ские и классные часы:</w:t>
            </w:r>
          </w:p>
          <w:p w:rsidR="00654FE1" w:rsidRPr="006F2738" w:rsidRDefault="00654FE1" w:rsidP="00207CC2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алкого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ёжи»; «Как сказать наркотикам НЕТ!»; «Мир без насилия»; «Дети мира и СПИД» 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вам известно о чуме 21 век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8511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Default="00654FE1" w:rsidP="00207CC2">
            <w:pPr>
              <w:jc w:val="center"/>
            </w:pPr>
            <w:r w:rsidRPr="0073469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специальной литературы по теме: «Закон су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364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Default="00654FE1" w:rsidP="00207CC2">
            <w:pPr>
              <w:jc w:val="center"/>
            </w:pPr>
            <w:r w:rsidRPr="0073469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новогоднего конце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1013F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днего вечера в общеж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1013F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3B">
              <w:rPr>
                <w:rFonts w:ascii="Times New Roman" w:hAnsi="Times New Roman"/>
                <w:sz w:val="24"/>
                <w:szCs w:val="24"/>
              </w:rPr>
              <w:t>Проведение новогоднего вечера на иностранных языках «Новый год шагает по план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1013F9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нг ««Жизнь в мире, где есть 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ИЧ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167F0A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День банковского работника (банкир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мероприятие «Музыкальный б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E1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Юри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для студентов «Студенчество: вызовы реа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Ежегодное культурно-творческое мероприятие «Тайный Дед Мор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международному дню борьбы с корруп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мероприятие «Умники и ум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09.12.2020 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Турнир среди иностранных студентов-учащихся Рос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3-10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Ежегодный всероссийский юридический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ультурно-творческое мероприятие «Гитарный вечер. Носталь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олитические дебаты приуроченные ко Дню Конституции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Тайный Санта Юридического факуль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15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Новогодний турнир среди студентов РГЭУ (РИН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утза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Ежегодное культурно-массовое мероприятие «Новогодняя лотере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и вручения ежегодной региональной юридической премии «Юрист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Вручение благодарственных писем декана ЮФ лучшим студентам в области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и культурно-массовой деятельности по итогам осеннего сем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спектакль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F23C15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й 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раздничная пере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F23C15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.А., 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8-29.12.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Лекции о правилах поведения студента в период Новогодних праздников, бесконфликтного поведения и недопущения грубого отношения друг к другу (Студенты 1-5 кур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E1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зам. деканов по ВР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A457C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897F91">
            <w:pPr>
              <w:tabs>
                <w:tab w:val="left" w:pos="318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Что такое суицид?» для кур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A457C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партакиада ППС и сотрудников РГЭУ(РИНХ) «Бодрость и 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5B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5.01.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 по оказанию шефской помощи детским домам и приютам «Рождество-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Татьянин день», губернаторский б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Администрация университета, факультеты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Следственного управления Следственного комитета Российской Федерации по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817427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17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17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427">
              <w:rPr>
                <w:rFonts w:ascii="Times New Roman" w:hAnsi="Times New Roman"/>
                <w:sz w:val="24"/>
                <w:szCs w:val="24"/>
              </w:rPr>
              <w:t>День восточн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17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17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A266A4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 Конференция студенческих научных докла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A266A4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 - развлекательная программа ко Дню Святого Вален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A266A4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ind w:left="5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ини-футбол. Кубок среди студентов и учащихся колледжа, проживающих в общежитиях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ГЭУ (РИНХ), посвященный Дню защитника Отечества</w:t>
            </w:r>
            <w:r w:rsidRPr="006F27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1140E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недели </w:t>
            </w:r>
            <w:r w:rsidRPr="008B7B3B">
              <w:rPr>
                <w:rFonts w:ascii="Times New Roman" w:hAnsi="Times New Roman"/>
                <w:sz w:val="24"/>
                <w:szCs w:val="24"/>
              </w:rPr>
              <w:t>француз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1140E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тправка благодарственных писем директорам школ за успехи лучших студентов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1140E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концерта ко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1140E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«Масленичные гуля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1140E9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ориентацион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У РО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канаты факультетов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207CC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167F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ост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Чир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Тренинг-интенсив «Стресс не помех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5B2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ая программа в честь Дня россий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2A1EB2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Участие в открытом заседании комитета Законодательного Собрания Ростовской области по взаимодействию с общественными объединениями, молодежной политике, физической культуре, спорту и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ое мероприятие «Зимние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игра «Вперед к свершени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е занятие для студентов ЮФ (участие в открытом заседании Законодательного Собрания Ростовской области) «О Послании Президента Российской Федерации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7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ина Федеральному Собранию Российской Федерации 2021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ейс-игра «Перспективы будуще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лимпиада для студентов 3 курса «Эква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олодежь и нау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Отчизны славные сыны», посвященный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2A1EB2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й 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празднованию Дня защитника Отеч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, студенческий актив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Компроми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167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КВН «Зимний кубок РИНХа-202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2A1EB2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й 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Неформальное образование: ключ к успех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еатив-лаборатория «Тонкости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ыставка книг в библиотеке колледжа, приуроченная «Неделе детской и юношеской кни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313574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313574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нь специалиста юридической службы. Мероприятия ЦМК «Право и организация социального обеспе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2441ED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pStyle w:val="a3"/>
              <w:tabs>
                <w:tab w:val="left" w:pos="318"/>
                <w:tab w:val="left" w:pos="46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избирателей в Р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2441ED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pStyle w:val="a3"/>
              <w:tabs>
                <w:tab w:val="left" w:pos="318"/>
                <w:tab w:val="left" w:pos="46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Я имею пра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2441ED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проекта «Мини-футбол в вуз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2441ED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427">
              <w:rPr>
                <w:rFonts w:ascii="Times New Roman" w:hAnsi="Times New Roman"/>
                <w:sz w:val="24"/>
                <w:szCs w:val="24"/>
              </w:rPr>
              <w:t>Открытая лекция «Китай – далекий и близ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2441ED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концерта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 Международному женскому дню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2441ED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ых мероприятий в колледжах 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по ВР А.А. Червякова, тьюторы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2441ED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pStyle w:val="a3"/>
              <w:tabs>
                <w:tab w:val="left" w:pos="318"/>
                <w:tab w:val="left" w:pos="46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еминар «Демократия начинается с выбо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2441ED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Участие в ежегодной выставке «Образование. Карьера. Бизн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по ВР ЮФ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Червякова, зав. кафедрой судебной экспертизы и криминалистики Николаев А.В.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2441ED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чир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ок Ю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2441ED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фестиваль по чирспор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Большой вопр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Мероприятие «Весна в душе», посвященное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, студенческий актив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Тренинг для студентов «5 способов повысить работоспособ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08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2A1EB2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08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еремена,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2A1EB2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иджея – специальная музыкальная переме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E12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ле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ов по ВР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11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олейбол (жен). Традиционный открытый турнир РГЭУ (РИНХ), посвященный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нь эксперта-криминали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афедра судебной экспертизы и криминалистики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Отдых с польз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нь содружества н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Да-не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частья. Акция подари счастье др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25-26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«Студенческая весна в РИНХ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2A1EB2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.А.</w:t>
            </w:r>
            <w:r w:rsidR="00654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м. деканов по ВР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евр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 по баске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207C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ар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Чемпионат Рос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 среди женских команд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треча о сохранении репродуктивной функции и здоровом образе жизни для девушек «Буду здорова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1B7E00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День авиации и космонавтики. Политические дебаты «Освоение космоса – шаг в будуще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1B7E00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День главного бухгалтера. Мероприятия ЦМК экономики и бухгалтерского уч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207CC2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нь смеха. Акция «Позитивное селф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исс колледж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pStyle w:val="a3"/>
              <w:tabs>
                <w:tab w:val="left" w:pos="318"/>
                <w:tab w:val="left" w:pos="46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«Принципы и особенности избирательной системы в Р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207CC2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203">
              <w:rPr>
                <w:rFonts w:ascii="Times New Roman" w:hAnsi="Times New Roman"/>
                <w:sz w:val="24"/>
                <w:szCs w:val="24"/>
              </w:rPr>
              <w:t>Организация и проведение конкура юных корреспондентов STAR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DE463C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3B">
              <w:rPr>
                <w:rFonts w:ascii="Times New Roman" w:hAnsi="Times New Roman"/>
                <w:sz w:val="24"/>
                <w:szCs w:val="24"/>
              </w:rPr>
              <w:t>Проведение в рамках ежегодной конференции, секции по вопросам мультикультурализма в образовании, межкультурной коммуникации и проблемам формирования толерантного сознания образовательными средств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207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8B7B3B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EF250A" w:rsidRDefault="00654FE1" w:rsidP="0020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00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3B">
              <w:rPr>
                <w:rFonts w:ascii="Times New Roman" w:hAnsi="Times New Roman"/>
                <w:sz w:val="24"/>
                <w:szCs w:val="24"/>
              </w:rPr>
              <w:t>Проведение дня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арт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Спартакиада студентов РГЭУ (РИН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CC6BD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pStyle w:val="a3"/>
              <w:tabs>
                <w:tab w:val="left" w:pos="318"/>
                <w:tab w:val="left" w:pos="46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Турнир «Мы молодые – нам выбирать» Просмотр фил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ФЭК по ВР О.С. Джу </w:t>
            </w:r>
          </w:p>
        </w:tc>
      </w:tr>
      <w:tr w:rsidR="00654FE1" w:rsidRPr="007404FE" w:rsidTr="00207C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207CC2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207CC2">
            <w:pPr>
              <w:jc w:val="center"/>
            </w:pPr>
            <w:r w:rsidRPr="00CC6BD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. Первенство Национальной студенческой футбольной л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207CC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Чемпионат Ростовской области среди студентов по различным видам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е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ЮФО и СК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ирлидин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 Зарядка на большой переме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II Донской юридической фор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2-16.04.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городской межвузовской олимпиады «Правовая система России» совместно с СПС «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15-19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ом конкурсе – фестивале «Российская студенческая 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2A1EB2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мероприятие «Ассоци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Знай свои пр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F273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красоты и таланта «Краса РИНХа 202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2A1EB2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Российское право на современном этап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, ППС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мероприятие «5 чув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ткрытый Кубок «РГЭУ (РИНХ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админт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654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AC6D02">
              <w:rPr>
                <w:rFonts w:ascii="Times New Roman" w:hAnsi="Times New Roman" w:cs="Times New Roman"/>
                <w:bCs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баскетболу, посвященный памяти ЗРФКиС РФ И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ильберм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654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AC6D02">
              <w:rPr>
                <w:rFonts w:ascii="Times New Roman" w:hAnsi="Times New Roman" w:cs="Times New Roman"/>
                <w:bCs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енгазет «Сражения Великой Отечественной войн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654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AC6D02">
              <w:rPr>
                <w:rFonts w:ascii="Times New Roman" w:hAnsi="Times New Roman" w:cs="Times New Roman"/>
                <w:bCs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ко Дню Победы «О героях былых времё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01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Легкая атлетика. Традиционная первомайская Л/атлетическая эстаф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817427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65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17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427">
              <w:rPr>
                <w:rFonts w:ascii="Times New Roman" w:hAnsi="Times New Roman"/>
                <w:sz w:val="24"/>
                <w:szCs w:val="24"/>
              </w:rPr>
              <w:t>Лекционно-практические занятия по теме «Семейно-бытовые традиции ми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17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17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654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376C85">
              <w:rPr>
                <w:rFonts w:ascii="Times New Roman" w:hAnsi="Times New Roman" w:cs="Times New Roman"/>
                <w:bCs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убок Ростовской области</w:t>
            </w:r>
            <w:r w:rsidRPr="006F273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3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о мини-футболу среди ву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654FE1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376C85">
              <w:rPr>
                <w:rFonts w:ascii="Times New Roman" w:hAnsi="Times New Roman" w:cs="Times New Roman"/>
                <w:bCs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FE1" w:rsidRPr="00167F0A" w:rsidRDefault="00654FE1" w:rsidP="00654F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высших учебных заведений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01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Уличный баскетбол. В рамках спортивных мероприятий, посвященных празднику Весны и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654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F94CC6">
              <w:rPr>
                <w:rFonts w:ascii="Times New Roman" w:hAnsi="Times New Roman" w:cs="Times New Roman"/>
                <w:bCs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654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F94CC6">
              <w:rPr>
                <w:rFonts w:ascii="Times New Roman" w:hAnsi="Times New Roman" w:cs="Times New Roman"/>
                <w:bCs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654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427">
              <w:rPr>
                <w:rFonts w:ascii="Times New Roman" w:hAnsi="Times New Roman"/>
                <w:sz w:val="24"/>
                <w:szCs w:val="24"/>
              </w:rPr>
              <w:t>Участие в праздновании «Дней славянской культуры и письм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65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Default="00654FE1" w:rsidP="00654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E120FF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ах, приуроченных к празднику Весны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уда (Первома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4D3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. деканов по ВР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8B7B3B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4D3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3B">
              <w:rPr>
                <w:rFonts w:ascii="Times New Roman" w:hAnsi="Times New Roman"/>
                <w:sz w:val="24"/>
                <w:szCs w:val="24"/>
              </w:rPr>
              <w:t>Фестиваль "Традиции мира" (знакомство со славян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B3B">
              <w:rPr>
                <w:rFonts w:ascii="Times New Roman" w:hAnsi="Times New Roman"/>
                <w:sz w:val="24"/>
                <w:szCs w:val="24"/>
              </w:rPr>
              <w:t>армянской, китайской, коре</w:t>
            </w:r>
            <w:r>
              <w:rPr>
                <w:rFonts w:ascii="Times New Roman" w:hAnsi="Times New Roman"/>
                <w:sz w:val="24"/>
                <w:szCs w:val="24"/>
              </w:rPr>
              <w:t>йской, японской традиция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654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A8562A">
              <w:rPr>
                <w:rFonts w:ascii="Times New Roman" w:hAnsi="Times New Roman" w:cs="Times New Roman"/>
                <w:bCs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отоконкурс «Память: война и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654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A8562A">
              <w:rPr>
                <w:rFonts w:ascii="Times New Roman" w:hAnsi="Times New Roman" w:cs="Times New Roman"/>
                <w:bCs/>
                <w:sz w:val="24"/>
                <w:szCs w:val="24"/>
              </w:rPr>
              <w:t>май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утбол. Финал Всероссийских соревнований. Первенство Национальной студенческой футбольной л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чувствуй себя юрист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06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4D35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ционный мемориал героев ВОВ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Нестеренко Н.Г. и Мороза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4D3586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нь радио. Радио-пере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08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«День здоровья». Спартакиада студентов общежития РГЭУ (РИН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 Фотоконкурс «Мо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. Участие студенческих групп в экскурсионных программах ростовских муз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рактивный квест «Средства массовой информации в нашей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Конфликт интерес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ое мероприятие «По страницам русской класс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81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Органы ССУ в университ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. Мероприятия на уроках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оя стипенд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Толерантность в современном ми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олевая игра по курсу Гражданский проце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Доцент кафедры судебной экспертизы Пасикова Т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Здравствуй Лет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tabs>
                <w:tab w:val="left" w:pos="368"/>
                <w:tab w:val="left" w:pos="6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. Выставка новой и популярной литературы в читальном з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3F75E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юн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Баскетбол (муж). Турнир среди любительских команд, посвященный празднованию Дн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654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3A7DD0">
              <w:rPr>
                <w:rFonts w:ascii="Times New Roman" w:hAnsi="Times New Roman" w:cs="Times New Roman"/>
                <w:bCs/>
                <w:sz w:val="24"/>
                <w:szCs w:val="24"/>
              </w:rPr>
              <w:t>июн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инал Р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654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3A7DD0">
              <w:rPr>
                <w:rFonts w:ascii="Times New Roman" w:hAnsi="Times New Roman" w:cs="Times New Roman"/>
                <w:bCs/>
                <w:sz w:val="24"/>
                <w:szCs w:val="24"/>
              </w:rPr>
              <w:t>июн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Чемпионат МВД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ок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654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3A7DD0">
              <w:rPr>
                <w:rFonts w:ascii="Times New Roman" w:hAnsi="Times New Roman" w:cs="Times New Roman"/>
                <w:bCs/>
                <w:sz w:val="24"/>
                <w:szCs w:val="24"/>
              </w:rPr>
              <w:t>июн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shd w:val="clear" w:color="auto" w:fill="FFFFFF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Легкая атлетика. Легкоатлетический пробег «Ростовское кольц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01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Шахматы. Детский турнир, посвященный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Ролевая игра по курсу Арбитражный проце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в. кафедрой гражданского процесса Федоренко Н.В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4D3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Рассмотрение дел об административных правонаруш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НиЗ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Зам. декана ЮФ по ВР А.А. Червякова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E120F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Торжественная </w:t>
            </w: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перемена ко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2A1EB2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.А.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bCs/>
                <w:sz w:val="24"/>
                <w:szCs w:val="24"/>
              </w:rPr>
              <w:t>23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Фестиваль спорта. В рамках Всемирного Олимпийск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федра ФВСиТ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E12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олодежи. Участие в городских концер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2A1EB2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енный 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 Д.А.</w:t>
            </w:r>
            <w:r w:rsidR="00654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8B7B3B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3B">
              <w:rPr>
                <w:rFonts w:ascii="Times New Roman" w:hAnsi="Times New Roman"/>
                <w:sz w:val="24"/>
                <w:szCs w:val="24"/>
              </w:rPr>
              <w:t>Концерт для выпускников «Перекресток культу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0A">
              <w:rPr>
                <w:rFonts w:ascii="Times New Roman" w:hAnsi="Times New Roman"/>
                <w:sz w:val="24"/>
                <w:szCs w:val="24"/>
              </w:rPr>
              <w:t>факультет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EF250A" w:rsidRDefault="00654FE1" w:rsidP="008B7B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екана ЛиЖ по ВР И.В. Дорохина</w:t>
            </w:r>
          </w:p>
        </w:tc>
      </w:tr>
      <w:tr w:rsidR="00654FE1" w:rsidRPr="007404FE" w:rsidTr="00654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0C18AB">
              <w:rPr>
                <w:rFonts w:ascii="Times New Roman" w:hAnsi="Times New Roman"/>
                <w:sz w:val="24"/>
                <w:szCs w:val="24"/>
              </w:rPr>
              <w:t>ию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tabs>
                <w:tab w:val="left" w:pos="3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пускного веч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ЭК по ВР О.С. Джу</w:t>
            </w:r>
          </w:p>
        </w:tc>
      </w:tr>
      <w:tr w:rsidR="00654FE1" w:rsidRPr="007404FE" w:rsidTr="00654F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654FE1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E1" w:rsidRDefault="00654FE1" w:rsidP="00654FE1">
            <w:pPr>
              <w:jc w:val="center"/>
            </w:pPr>
            <w:r w:rsidRPr="000C18AB">
              <w:rPr>
                <w:rFonts w:ascii="Times New Roman" w:hAnsi="Times New Roman"/>
                <w:sz w:val="24"/>
                <w:szCs w:val="24"/>
              </w:rPr>
              <w:t>июль 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 выпускникам РГЭУ (РИН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54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торат, деканы факультетов</w:t>
            </w:r>
          </w:p>
        </w:tc>
      </w:tr>
      <w:tr w:rsidR="00654FE1" w:rsidRPr="007404FE" w:rsidTr="003F75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D326F4" w:rsidRDefault="00654FE1" w:rsidP="00E06D80">
            <w:pPr>
              <w:pStyle w:val="a3"/>
              <w:numPr>
                <w:ilvl w:val="0"/>
                <w:numId w:val="10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ворческое лето», комплекс мероприятий в спортивно-оздоровительном лагер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654FE1" w:rsidP="006F2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уз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E1" w:rsidRPr="006F2738" w:rsidRDefault="002A1EB2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  <w:r w:rsidR="00654FE1" w:rsidRPr="006F2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 Д.А.</w:t>
            </w:r>
          </w:p>
        </w:tc>
      </w:tr>
    </w:tbl>
    <w:p w:rsidR="00AA64FA" w:rsidRDefault="00AA64FA" w:rsidP="00E06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50D" w:rsidRDefault="0036450D" w:rsidP="00E06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49F" w:rsidRDefault="006B749F" w:rsidP="0036450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  <w:sectPr w:rsidR="006B749F" w:rsidSect="00D6043C">
          <w:pgSz w:w="16838" w:h="11906" w:orient="landscape"/>
          <w:pgMar w:top="851" w:right="567" w:bottom="426" w:left="567" w:header="847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оректор по воспитательной и спортивно - массовой работе                                                                                          </w:t>
      </w:r>
      <w:r w:rsidR="004D3586">
        <w:rPr>
          <w:rFonts w:ascii="Times New Roman" w:hAnsi="Times New Roman" w:cs="Times New Roman"/>
          <w:sz w:val="28"/>
          <w:szCs w:val="28"/>
        </w:rPr>
        <w:t>Е.А. Денисов</w:t>
      </w:r>
    </w:p>
    <w:p w:rsidR="00AA64FA" w:rsidRDefault="00AA64FA" w:rsidP="00E06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A64FA" w:rsidSect="00B761DD">
          <w:type w:val="continuous"/>
          <w:pgSz w:w="16838" w:h="11906" w:orient="landscape"/>
          <w:pgMar w:top="1134" w:right="567" w:bottom="567" w:left="567" w:header="709" w:footer="709" w:gutter="0"/>
          <w:cols w:num="2" w:space="110"/>
          <w:docGrid w:linePitch="360"/>
        </w:sectPr>
      </w:pPr>
    </w:p>
    <w:p w:rsidR="00D801F0" w:rsidRPr="007404FE" w:rsidRDefault="00D801F0" w:rsidP="00E06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01F0" w:rsidRPr="007404FE" w:rsidSect="00AA64FA">
      <w:type w:val="continuous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8F" w:rsidRDefault="0009168F" w:rsidP="00D801F0">
      <w:pPr>
        <w:spacing w:after="0" w:line="240" w:lineRule="auto"/>
      </w:pPr>
      <w:r>
        <w:separator/>
      </w:r>
    </w:p>
  </w:endnote>
  <w:endnote w:type="continuationSeparator" w:id="0">
    <w:p w:rsidR="0009168F" w:rsidRDefault="0009168F" w:rsidP="00D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8F" w:rsidRDefault="0009168F" w:rsidP="00D801F0">
      <w:pPr>
        <w:spacing w:after="0" w:line="240" w:lineRule="auto"/>
      </w:pPr>
      <w:r>
        <w:separator/>
      </w:r>
    </w:p>
  </w:footnote>
  <w:footnote w:type="continuationSeparator" w:id="0">
    <w:p w:rsidR="0009168F" w:rsidRDefault="0009168F" w:rsidP="00D8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637A"/>
    <w:multiLevelType w:val="hybridMultilevel"/>
    <w:tmpl w:val="75C0B5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54697"/>
    <w:multiLevelType w:val="hybridMultilevel"/>
    <w:tmpl w:val="75C0B5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115B0"/>
    <w:multiLevelType w:val="hybridMultilevel"/>
    <w:tmpl w:val="75C0B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B2387"/>
    <w:multiLevelType w:val="hybridMultilevel"/>
    <w:tmpl w:val="75C0B5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1223D"/>
    <w:multiLevelType w:val="hybridMultilevel"/>
    <w:tmpl w:val="66F2C456"/>
    <w:lvl w:ilvl="0" w:tplc="E0EE9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5F55CF"/>
    <w:multiLevelType w:val="hybridMultilevel"/>
    <w:tmpl w:val="75C0B5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F29F3"/>
    <w:multiLevelType w:val="hybridMultilevel"/>
    <w:tmpl w:val="75C0B5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90036"/>
    <w:multiLevelType w:val="hybridMultilevel"/>
    <w:tmpl w:val="3D020018"/>
    <w:lvl w:ilvl="0" w:tplc="DA462A2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A265E8"/>
    <w:multiLevelType w:val="hybridMultilevel"/>
    <w:tmpl w:val="75C0B5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EE3"/>
    <w:rsid w:val="000037AF"/>
    <w:rsid w:val="00006108"/>
    <w:rsid w:val="00012E57"/>
    <w:rsid w:val="000177EB"/>
    <w:rsid w:val="000306E2"/>
    <w:rsid w:val="0003600F"/>
    <w:rsid w:val="00037619"/>
    <w:rsid w:val="00070432"/>
    <w:rsid w:val="00076DCC"/>
    <w:rsid w:val="0008026E"/>
    <w:rsid w:val="0008042D"/>
    <w:rsid w:val="0009168F"/>
    <w:rsid w:val="000A1FAF"/>
    <w:rsid w:val="000A63D1"/>
    <w:rsid w:val="000C1C00"/>
    <w:rsid w:val="000E0705"/>
    <w:rsid w:val="000E4CC0"/>
    <w:rsid w:val="00124DF8"/>
    <w:rsid w:val="001257DA"/>
    <w:rsid w:val="0012757C"/>
    <w:rsid w:val="00132217"/>
    <w:rsid w:val="00136220"/>
    <w:rsid w:val="00154717"/>
    <w:rsid w:val="00156454"/>
    <w:rsid w:val="00167F0A"/>
    <w:rsid w:val="00180818"/>
    <w:rsid w:val="001834D4"/>
    <w:rsid w:val="001A0F40"/>
    <w:rsid w:val="001B78F5"/>
    <w:rsid w:val="001C0D2A"/>
    <w:rsid w:val="001C34CF"/>
    <w:rsid w:val="001F4C27"/>
    <w:rsid w:val="00205210"/>
    <w:rsid w:val="00207CC2"/>
    <w:rsid w:val="00225A09"/>
    <w:rsid w:val="002276D1"/>
    <w:rsid w:val="0022796E"/>
    <w:rsid w:val="00236703"/>
    <w:rsid w:val="00246D78"/>
    <w:rsid w:val="00293E82"/>
    <w:rsid w:val="00296597"/>
    <w:rsid w:val="002A1EB2"/>
    <w:rsid w:val="002A4D15"/>
    <w:rsid w:val="002B1855"/>
    <w:rsid w:val="002B2632"/>
    <w:rsid w:val="002B3C4D"/>
    <w:rsid w:val="002C4500"/>
    <w:rsid w:val="002C54BB"/>
    <w:rsid w:val="002D61B0"/>
    <w:rsid w:val="002E01FE"/>
    <w:rsid w:val="002E548B"/>
    <w:rsid w:val="002F710B"/>
    <w:rsid w:val="00305541"/>
    <w:rsid w:val="0032298C"/>
    <w:rsid w:val="00353008"/>
    <w:rsid w:val="00354E79"/>
    <w:rsid w:val="0036450D"/>
    <w:rsid w:val="00366D03"/>
    <w:rsid w:val="003912B9"/>
    <w:rsid w:val="003A13CE"/>
    <w:rsid w:val="003A72A0"/>
    <w:rsid w:val="003B0B8E"/>
    <w:rsid w:val="003B0D07"/>
    <w:rsid w:val="003B14B6"/>
    <w:rsid w:val="003B191F"/>
    <w:rsid w:val="003D7EBF"/>
    <w:rsid w:val="003F603A"/>
    <w:rsid w:val="003F75E5"/>
    <w:rsid w:val="00414350"/>
    <w:rsid w:val="00422BAA"/>
    <w:rsid w:val="00431C4D"/>
    <w:rsid w:val="00444EA6"/>
    <w:rsid w:val="0044719D"/>
    <w:rsid w:val="00470256"/>
    <w:rsid w:val="004726FE"/>
    <w:rsid w:val="00476385"/>
    <w:rsid w:val="00480177"/>
    <w:rsid w:val="00484F11"/>
    <w:rsid w:val="00491833"/>
    <w:rsid w:val="00493AE8"/>
    <w:rsid w:val="004949E0"/>
    <w:rsid w:val="004B1A49"/>
    <w:rsid w:val="004B7F84"/>
    <w:rsid w:val="004C7B2E"/>
    <w:rsid w:val="004D031A"/>
    <w:rsid w:val="004D3586"/>
    <w:rsid w:val="004D5C02"/>
    <w:rsid w:val="004D5EB3"/>
    <w:rsid w:val="004F4174"/>
    <w:rsid w:val="004F5022"/>
    <w:rsid w:val="0051134C"/>
    <w:rsid w:val="00522C09"/>
    <w:rsid w:val="0052423A"/>
    <w:rsid w:val="00532A85"/>
    <w:rsid w:val="00535891"/>
    <w:rsid w:val="00536C59"/>
    <w:rsid w:val="005614F7"/>
    <w:rsid w:val="00575B35"/>
    <w:rsid w:val="005B2BB9"/>
    <w:rsid w:val="005B3B37"/>
    <w:rsid w:val="005E26F0"/>
    <w:rsid w:val="005E7B73"/>
    <w:rsid w:val="005F3028"/>
    <w:rsid w:val="00610013"/>
    <w:rsid w:val="00633BBF"/>
    <w:rsid w:val="00647EDF"/>
    <w:rsid w:val="00654FE1"/>
    <w:rsid w:val="006607FD"/>
    <w:rsid w:val="006647F3"/>
    <w:rsid w:val="00670A0A"/>
    <w:rsid w:val="00673988"/>
    <w:rsid w:val="00681BAE"/>
    <w:rsid w:val="00685B81"/>
    <w:rsid w:val="00693794"/>
    <w:rsid w:val="006B1F16"/>
    <w:rsid w:val="006B749F"/>
    <w:rsid w:val="006C3F48"/>
    <w:rsid w:val="006C44E6"/>
    <w:rsid w:val="006C539C"/>
    <w:rsid w:val="006D092D"/>
    <w:rsid w:val="006E59C4"/>
    <w:rsid w:val="006F2738"/>
    <w:rsid w:val="007404FE"/>
    <w:rsid w:val="00770F0C"/>
    <w:rsid w:val="00796F4C"/>
    <w:rsid w:val="007B27B7"/>
    <w:rsid w:val="007C5203"/>
    <w:rsid w:val="007C697C"/>
    <w:rsid w:val="007D25CE"/>
    <w:rsid w:val="007D5F7A"/>
    <w:rsid w:val="007E33EC"/>
    <w:rsid w:val="007E53D2"/>
    <w:rsid w:val="00800FD9"/>
    <w:rsid w:val="00817427"/>
    <w:rsid w:val="00823D22"/>
    <w:rsid w:val="008427CA"/>
    <w:rsid w:val="00851150"/>
    <w:rsid w:val="0087625B"/>
    <w:rsid w:val="00877230"/>
    <w:rsid w:val="00880B32"/>
    <w:rsid w:val="00897F91"/>
    <w:rsid w:val="008A4DC6"/>
    <w:rsid w:val="008A6CA8"/>
    <w:rsid w:val="008B54F4"/>
    <w:rsid w:val="008B6FD1"/>
    <w:rsid w:val="008B7B3B"/>
    <w:rsid w:val="008C40EA"/>
    <w:rsid w:val="008D275B"/>
    <w:rsid w:val="00921294"/>
    <w:rsid w:val="00931433"/>
    <w:rsid w:val="00936326"/>
    <w:rsid w:val="00936D6C"/>
    <w:rsid w:val="00945FFC"/>
    <w:rsid w:val="009516C0"/>
    <w:rsid w:val="0095515D"/>
    <w:rsid w:val="00956294"/>
    <w:rsid w:val="0097374E"/>
    <w:rsid w:val="00974425"/>
    <w:rsid w:val="009768A0"/>
    <w:rsid w:val="00997540"/>
    <w:rsid w:val="009B41EC"/>
    <w:rsid w:val="009D7818"/>
    <w:rsid w:val="009E6D4D"/>
    <w:rsid w:val="009F4152"/>
    <w:rsid w:val="009F647D"/>
    <w:rsid w:val="00A10A9C"/>
    <w:rsid w:val="00A1590B"/>
    <w:rsid w:val="00A202EF"/>
    <w:rsid w:val="00A30710"/>
    <w:rsid w:val="00A37785"/>
    <w:rsid w:val="00A533FF"/>
    <w:rsid w:val="00A7336C"/>
    <w:rsid w:val="00A8089B"/>
    <w:rsid w:val="00A81FE8"/>
    <w:rsid w:val="00A91502"/>
    <w:rsid w:val="00AA4A68"/>
    <w:rsid w:val="00AA64FA"/>
    <w:rsid w:val="00AC05C4"/>
    <w:rsid w:val="00AC49C0"/>
    <w:rsid w:val="00AC7B81"/>
    <w:rsid w:val="00AD5647"/>
    <w:rsid w:val="00AE0E49"/>
    <w:rsid w:val="00AE5249"/>
    <w:rsid w:val="00AF360F"/>
    <w:rsid w:val="00B07AB2"/>
    <w:rsid w:val="00B17AF4"/>
    <w:rsid w:val="00B24758"/>
    <w:rsid w:val="00B43425"/>
    <w:rsid w:val="00B66DDB"/>
    <w:rsid w:val="00B71127"/>
    <w:rsid w:val="00B761DD"/>
    <w:rsid w:val="00B829F5"/>
    <w:rsid w:val="00B90876"/>
    <w:rsid w:val="00B90DD8"/>
    <w:rsid w:val="00BA30C0"/>
    <w:rsid w:val="00BE4304"/>
    <w:rsid w:val="00BE5A6B"/>
    <w:rsid w:val="00C01B42"/>
    <w:rsid w:val="00C115D3"/>
    <w:rsid w:val="00C42EE3"/>
    <w:rsid w:val="00C53CA4"/>
    <w:rsid w:val="00C63121"/>
    <w:rsid w:val="00C64F71"/>
    <w:rsid w:val="00C92475"/>
    <w:rsid w:val="00C93B2D"/>
    <w:rsid w:val="00C96DCC"/>
    <w:rsid w:val="00CA2430"/>
    <w:rsid w:val="00CA625E"/>
    <w:rsid w:val="00CA62CA"/>
    <w:rsid w:val="00CB0646"/>
    <w:rsid w:val="00CC53C8"/>
    <w:rsid w:val="00CC5741"/>
    <w:rsid w:val="00CE2AB3"/>
    <w:rsid w:val="00CE72B0"/>
    <w:rsid w:val="00D2017C"/>
    <w:rsid w:val="00D26C81"/>
    <w:rsid w:val="00D326F4"/>
    <w:rsid w:val="00D52644"/>
    <w:rsid w:val="00D52F84"/>
    <w:rsid w:val="00D6043C"/>
    <w:rsid w:val="00D64BF6"/>
    <w:rsid w:val="00D801F0"/>
    <w:rsid w:val="00D9409A"/>
    <w:rsid w:val="00D95738"/>
    <w:rsid w:val="00DC4FB7"/>
    <w:rsid w:val="00DC79D0"/>
    <w:rsid w:val="00DD7442"/>
    <w:rsid w:val="00DE7768"/>
    <w:rsid w:val="00DF271B"/>
    <w:rsid w:val="00E06D80"/>
    <w:rsid w:val="00E120FF"/>
    <w:rsid w:val="00E15877"/>
    <w:rsid w:val="00E22BA4"/>
    <w:rsid w:val="00E37074"/>
    <w:rsid w:val="00E4202D"/>
    <w:rsid w:val="00E60651"/>
    <w:rsid w:val="00E8091B"/>
    <w:rsid w:val="00E852A8"/>
    <w:rsid w:val="00EA6D49"/>
    <w:rsid w:val="00EB04AA"/>
    <w:rsid w:val="00ED15D1"/>
    <w:rsid w:val="00EF250A"/>
    <w:rsid w:val="00EF370D"/>
    <w:rsid w:val="00EF5DAB"/>
    <w:rsid w:val="00EF71D4"/>
    <w:rsid w:val="00F017DC"/>
    <w:rsid w:val="00F14A24"/>
    <w:rsid w:val="00F2177A"/>
    <w:rsid w:val="00F23C15"/>
    <w:rsid w:val="00F34CCA"/>
    <w:rsid w:val="00F53A37"/>
    <w:rsid w:val="00F56D88"/>
    <w:rsid w:val="00F64505"/>
    <w:rsid w:val="00F77EF9"/>
    <w:rsid w:val="00FB3369"/>
    <w:rsid w:val="00FD7B0B"/>
    <w:rsid w:val="00FE2835"/>
    <w:rsid w:val="00FE638F"/>
    <w:rsid w:val="00FE6519"/>
    <w:rsid w:val="00FF0D49"/>
    <w:rsid w:val="00F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383AB-1AD1-4666-87AF-F071BEB7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F8"/>
  </w:style>
  <w:style w:type="paragraph" w:styleId="3">
    <w:name w:val="heading 3"/>
    <w:basedOn w:val="a"/>
    <w:link w:val="30"/>
    <w:uiPriority w:val="9"/>
    <w:qFormat/>
    <w:rsid w:val="00A81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EE3"/>
    <w:pPr>
      <w:ind w:left="720"/>
      <w:contextualSpacing/>
    </w:pPr>
  </w:style>
  <w:style w:type="table" w:styleId="a4">
    <w:name w:val="Table Grid"/>
    <w:basedOn w:val="a1"/>
    <w:uiPriority w:val="59"/>
    <w:rsid w:val="00C4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B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8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1F0"/>
  </w:style>
  <w:style w:type="paragraph" w:styleId="aa">
    <w:name w:val="footer"/>
    <w:basedOn w:val="a"/>
    <w:link w:val="ab"/>
    <w:uiPriority w:val="99"/>
    <w:unhideWhenUsed/>
    <w:rsid w:val="00D8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1F0"/>
  </w:style>
  <w:style w:type="character" w:customStyle="1" w:styleId="s1">
    <w:name w:val="s1"/>
    <w:basedOn w:val="a0"/>
    <w:rsid w:val="004C7B2E"/>
  </w:style>
  <w:style w:type="character" w:customStyle="1" w:styleId="30">
    <w:name w:val="Заголовок 3 Знак"/>
    <w:basedOn w:val="a0"/>
    <w:link w:val="3"/>
    <w:uiPriority w:val="9"/>
    <w:rsid w:val="00A81F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D6043C"/>
    <w:pPr>
      <w:widowControl w:val="0"/>
      <w:spacing w:after="0" w:line="240" w:lineRule="auto"/>
    </w:pPr>
    <w:rPr>
      <w:lang w:val="en-US"/>
    </w:rPr>
  </w:style>
  <w:style w:type="character" w:styleId="ac">
    <w:name w:val="Strong"/>
    <w:basedOn w:val="a0"/>
    <w:uiPriority w:val="99"/>
    <w:qFormat/>
    <w:rsid w:val="00633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85BA-6CAE-463F-8C49-474D320F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6</Pages>
  <Words>15594</Words>
  <Characters>8888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Шорохова</dc:creator>
  <cp:lastModifiedBy>Гости</cp:lastModifiedBy>
  <cp:revision>7</cp:revision>
  <cp:lastPrinted>2019-08-07T11:03:00Z</cp:lastPrinted>
  <dcterms:created xsi:type="dcterms:W3CDTF">2020-08-31T01:25:00Z</dcterms:created>
  <dcterms:modified xsi:type="dcterms:W3CDTF">2020-09-11T07:38:00Z</dcterms:modified>
</cp:coreProperties>
</file>